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AB017" w14:textId="7FF7F05C" w:rsidR="00BB37D7" w:rsidRDefault="009C5A75" w:rsidP="00B468F2">
      <w:pPr>
        <w:tabs>
          <w:tab w:val="left" w:pos="5388"/>
        </w:tabs>
        <w:bidi/>
        <w:rPr>
          <w:rFonts w:asciiTheme="majorBidi" w:hAnsiTheme="majorBidi" w:cstheme="majorBidi"/>
          <w:b/>
          <w:bCs/>
          <w:sz w:val="30"/>
          <w:szCs w:val="30"/>
          <w:rtl/>
          <w:lang w:bidi="ar-LB"/>
        </w:rPr>
      </w:pPr>
      <w:r>
        <w:rPr>
          <w:rFonts w:asciiTheme="majorBidi" w:hAnsiTheme="majorBidi" w:cstheme="majorBidi"/>
          <w:b/>
          <w:bCs/>
          <w:sz w:val="30"/>
          <w:szCs w:val="30"/>
          <w:lang w:bidi="ar-LB"/>
        </w:rPr>
        <w:t xml:space="preserve"> </w:t>
      </w:r>
      <w:r w:rsidR="00553622" w:rsidRPr="00DA378C">
        <w:rPr>
          <w:rFonts w:asciiTheme="majorBidi" w:hAnsiTheme="majorBidi" w:cstheme="majorBidi" w:hint="cs"/>
          <w:b/>
          <w:bCs/>
          <w:sz w:val="30"/>
          <w:szCs w:val="30"/>
          <w:rtl/>
          <w:lang w:bidi="ar-LB"/>
        </w:rPr>
        <w:t xml:space="preserve">                             </w:t>
      </w:r>
    </w:p>
    <w:p w14:paraId="6A8376D8" w14:textId="7981E2CB" w:rsidR="00553622" w:rsidRPr="007F3B00" w:rsidRDefault="00BB37D7" w:rsidP="00BB37D7">
      <w:pPr>
        <w:tabs>
          <w:tab w:val="left" w:pos="5388"/>
        </w:tabs>
        <w:bidi/>
        <w:rPr>
          <w:rFonts w:asciiTheme="majorBidi" w:hAnsiTheme="majorBidi" w:cstheme="majorBidi"/>
          <w:b/>
          <w:bCs/>
          <w:sz w:val="32"/>
          <w:szCs w:val="32"/>
          <w:rtl/>
          <w:lang w:bidi="ar-LB"/>
        </w:rPr>
      </w:pPr>
      <w:r w:rsidRPr="007F3B00">
        <w:rPr>
          <w:rFonts w:asciiTheme="majorBidi" w:hAnsiTheme="majorBidi" w:cstheme="majorBidi" w:hint="cs"/>
          <w:b/>
          <w:bCs/>
          <w:sz w:val="32"/>
          <w:szCs w:val="32"/>
          <w:rtl/>
          <w:lang w:bidi="ar-LB"/>
        </w:rPr>
        <w:t xml:space="preserve">                           </w:t>
      </w:r>
      <w:r w:rsidR="00E71A19" w:rsidRPr="007F3B00">
        <w:rPr>
          <w:rFonts w:asciiTheme="majorBidi" w:hAnsiTheme="majorBidi" w:cstheme="majorBidi"/>
          <w:b/>
          <w:bCs/>
          <w:sz w:val="32"/>
          <w:szCs w:val="32"/>
          <w:lang w:bidi="ar-LB"/>
        </w:rPr>
        <w:t xml:space="preserve"> </w:t>
      </w:r>
      <w:r w:rsidR="00553622" w:rsidRPr="007F3B00">
        <w:rPr>
          <w:rFonts w:asciiTheme="majorBidi" w:hAnsiTheme="majorBidi" w:cstheme="majorBidi" w:hint="cs"/>
          <w:b/>
          <w:bCs/>
          <w:sz w:val="32"/>
          <w:szCs w:val="32"/>
          <w:rtl/>
          <w:lang w:bidi="ar-LB"/>
        </w:rPr>
        <w:t xml:space="preserve"> </w:t>
      </w:r>
      <w:r w:rsidR="00B554E7" w:rsidRPr="007F3B00">
        <w:rPr>
          <w:rFonts w:asciiTheme="majorBidi" w:hAnsiTheme="majorBidi" w:cstheme="majorBidi" w:hint="cs"/>
          <w:b/>
          <w:bCs/>
          <w:sz w:val="32"/>
          <w:szCs w:val="32"/>
          <w:rtl/>
          <w:lang w:bidi="ar-LB"/>
        </w:rPr>
        <w:t xml:space="preserve">   </w:t>
      </w:r>
      <w:r w:rsidR="00553622" w:rsidRPr="007F3B00">
        <w:rPr>
          <w:rFonts w:asciiTheme="majorBidi" w:hAnsiTheme="majorBidi" w:cstheme="majorBidi" w:hint="cs"/>
          <w:b/>
          <w:bCs/>
          <w:sz w:val="32"/>
          <w:szCs w:val="32"/>
          <w:rtl/>
          <w:lang w:bidi="ar-LB"/>
        </w:rPr>
        <w:t xml:space="preserve"> بيان صادر عن شركة طيران الشرق الأوسط</w:t>
      </w:r>
      <w:r w:rsidR="00B060A7" w:rsidRPr="007F3B00">
        <w:rPr>
          <w:rFonts w:asciiTheme="majorBidi" w:hAnsiTheme="majorBidi" w:cstheme="majorBidi"/>
          <w:b/>
          <w:bCs/>
          <w:sz w:val="32"/>
          <w:szCs w:val="32"/>
          <w:lang w:bidi="ar-LB"/>
        </w:rPr>
        <w:t xml:space="preserve"> </w:t>
      </w:r>
    </w:p>
    <w:p w14:paraId="556E80AC" w14:textId="43BEE057" w:rsidR="007D16AB" w:rsidRPr="00EE0578" w:rsidRDefault="007F3B00" w:rsidP="00C21F2F">
      <w:pPr>
        <w:tabs>
          <w:tab w:val="left" w:pos="5388"/>
        </w:tabs>
        <w:bidi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LB"/>
        </w:rPr>
      </w:pPr>
      <w:r>
        <w:rPr>
          <w:rFonts w:asciiTheme="majorBidi" w:hAnsiTheme="majorBidi" w:cstheme="majorBidi"/>
          <w:b/>
          <w:bCs/>
          <w:sz w:val="30"/>
          <w:szCs w:val="30"/>
          <w:rtl/>
          <w:lang w:bidi="ar-LB"/>
        </w:rPr>
        <w:br/>
      </w:r>
      <w:r w:rsidR="00B554E7" w:rsidRPr="00EE0578">
        <w:rPr>
          <w:rFonts w:asciiTheme="majorBidi" w:hAnsiTheme="majorBidi" w:cstheme="majorBidi" w:hint="cs"/>
          <w:b/>
          <w:bCs/>
          <w:sz w:val="28"/>
          <w:szCs w:val="28"/>
          <w:rtl/>
          <w:lang w:bidi="ar-LB"/>
        </w:rPr>
        <w:t>إعادة تسيير الرحلات من والى افريقيا بعد</w:t>
      </w:r>
      <w:r w:rsidRPr="00EE0578">
        <w:rPr>
          <w:rFonts w:asciiTheme="majorBidi" w:hAnsiTheme="majorBidi" w:cstheme="majorBidi"/>
          <w:b/>
          <w:bCs/>
          <w:sz w:val="28"/>
          <w:szCs w:val="28"/>
          <w:rtl/>
          <w:lang w:bidi="ar-LB"/>
        </w:rPr>
        <w:br/>
      </w:r>
      <w:r w:rsidR="00B554E7" w:rsidRPr="00EE0578">
        <w:rPr>
          <w:rFonts w:asciiTheme="majorBidi" w:hAnsiTheme="majorBidi" w:cstheme="majorBidi" w:hint="cs"/>
          <w:b/>
          <w:bCs/>
          <w:sz w:val="28"/>
          <w:szCs w:val="28"/>
          <w:rtl/>
          <w:lang w:bidi="ar-LB"/>
        </w:rPr>
        <w:t xml:space="preserve"> فك</w:t>
      </w:r>
      <w:r w:rsidR="00B90614" w:rsidRPr="00EE0578">
        <w:rPr>
          <w:rFonts w:asciiTheme="majorBidi" w:hAnsiTheme="majorBidi" w:cstheme="majorBidi"/>
          <w:b/>
          <w:bCs/>
          <w:sz w:val="28"/>
          <w:szCs w:val="28"/>
          <w:rtl/>
          <w:lang w:bidi="ar-LB"/>
        </w:rPr>
        <w:t xml:space="preserve"> إضراب </w:t>
      </w:r>
      <w:r w:rsidR="00E35522" w:rsidRPr="00EE0578">
        <w:rPr>
          <w:rFonts w:asciiTheme="majorBidi" w:hAnsiTheme="majorBidi" w:cstheme="majorBidi" w:hint="cs"/>
          <w:b/>
          <w:bCs/>
          <w:sz w:val="28"/>
          <w:szCs w:val="28"/>
          <w:rtl/>
          <w:lang w:bidi="ar-LB"/>
        </w:rPr>
        <w:t>مراقبي الحركة الجوية في بعض الدول الافريقية</w:t>
      </w:r>
    </w:p>
    <w:p w14:paraId="1C7EFF5C" w14:textId="0466F5E3" w:rsidR="00B554E7" w:rsidRDefault="00EE0578" w:rsidP="00B554E7">
      <w:pPr>
        <w:tabs>
          <w:tab w:val="left" w:pos="5388"/>
        </w:tabs>
        <w:bidi/>
        <w:rPr>
          <w:rFonts w:asciiTheme="majorBidi" w:hAnsiTheme="majorBidi" w:cstheme="majorBidi"/>
          <w:sz w:val="28"/>
          <w:szCs w:val="28"/>
          <w:lang w:bidi="ar-LB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ar-LB"/>
        </w:rPr>
        <w:br/>
      </w:r>
      <w:r w:rsidR="008E0392" w:rsidRPr="00B554E7">
        <w:rPr>
          <w:rFonts w:asciiTheme="majorBidi" w:hAnsiTheme="majorBidi" w:cstheme="majorBidi"/>
          <w:b/>
          <w:bCs/>
          <w:sz w:val="28"/>
          <w:szCs w:val="28"/>
          <w:rtl/>
          <w:lang w:bidi="ar-LB"/>
        </w:rPr>
        <w:t>بيروت</w:t>
      </w:r>
      <w:r w:rsidR="00433A12" w:rsidRPr="00B554E7">
        <w:rPr>
          <w:rFonts w:asciiTheme="majorBidi" w:hAnsiTheme="majorBidi" w:cstheme="majorBidi"/>
          <w:b/>
          <w:bCs/>
          <w:sz w:val="28"/>
          <w:szCs w:val="28"/>
          <w:lang w:bidi="ar-LB"/>
        </w:rPr>
        <w:t xml:space="preserve"> </w:t>
      </w:r>
      <w:r w:rsidR="008E0392" w:rsidRPr="00B554E7">
        <w:rPr>
          <w:rFonts w:asciiTheme="majorBidi" w:hAnsiTheme="majorBidi" w:cstheme="majorBidi"/>
          <w:b/>
          <w:bCs/>
          <w:sz w:val="28"/>
          <w:szCs w:val="28"/>
          <w:rtl/>
          <w:lang w:bidi="ar-LB"/>
        </w:rPr>
        <w:t>في</w:t>
      </w:r>
      <w:r w:rsidR="00553622" w:rsidRPr="00B554E7">
        <w:rPr>
          <w:rFonts w:asciiTheme="majorBidi" w:hAnsiTheme="majorBidi" w:cstheme="majorBidi"/>
          <w:b/>
          <w:bCs/>
          <w:sz w:val="28"/>
          <w:szCs w:val="28"/>
          <w:rtl/>
          <w:lang w:bidi="ar-LB"/>
        </w:rPr>
        <w:t xml:space="preserve"> </w:t>
      </w:r>
      <w:r w:rsidR="00B554E7" w:rsidRPr="00B554E7">
        <w:rPr>
          <w:rFonts w:asciiTheme="majorBidi" w:hAnsiTheme="majorBidi" w:cstheme="majorBidi" w:hint="cs"/>
          <w:b/>
          <w:bCs/>
          <w:sz w:val="28"/>
          <w:szCs w:val="28"/>
          <w:rtl/>
          <w:lang w:bidi="ar-LB"/>
        </w:rPr>
        <w:t>24</w:t>
      </w:r>
      <w:r w:rsidR="00553622" w:rsidRPr="00B554E7">
        <w:rPr>
          <w:rFonts w:asciiTheme="majorBidi" w:hAnsiTheme="majorBidi" w:cstheme="majorBidi"/>
          <w:b/>
          <w:bCs/>
          <w:sz w:val="28"/>
          <w:szCs w:val="28"/>
          <w:rtl/>
          <w:lang w:bidi="ar-LB"/>
        </w:rPr>
        <w:t xml:space="preserve"> أيلول </w:t>
      </w:r>
      <w:r w:rsidR="008E0392" w:rsidRPr="00B554E7">
        <w:rPr>
          <w:rFonts w:asciiTheme="majorBidi" w:hAnsiTheme="majorBidi" w:cstheme="majorBidi"/>
          <w:b/>
          <w:bCs/>
          <w:sz w:val="28"/>
          <w:szCs w:val="28"/>
          <w:rtl/>
          <w:lang w:bidi="ar-LB"/>
        </w:rPr>
        <w:t>2022</w:t>
      </w:r>
      <w:r w:rsidR="008E0392" w:rsidRPr="00B554E7">
        <w:rPr>
          <w:rFonts w:asciiTheme="majorBidi" w:hAnsiTheme="majorBidi" w:cstheme="majorBidi"/>
          <w:sz w:val="28"/>
          <w:szCs w:val="28"/>
          <w:rtl/>
          <w:lang w:bidi="ar-LB"/>
        </w:rPr>
        <w:t xml:space="preserve"> :</w:t>
      </w:r>
      <w:r w:rsidR="000C3283" w:rsidRPr="00B554E7">
        <w:rPr>
          <w:rFonts w:asciiTheme="majorBidi" w:hAnsiTheme="majorBidi" w:cstheme="majorBidi"/>
          <w:sz w:val="28"/>
          <w:szCs w:val="28"/>
          <w:rtl/>
          <w:lang w:bidi="ar-LB"/>
        </w:rPr>
        <w:t>تعلن شركة</w:t>
      </w:r>
      <w:r w:rsidR="00553622" w:rsidRPr="00B554E7">
        <w:rPr>
          <w:rFonts w:asciiTheme="majorBidi" w:hAnsiTheme="majorBidi" w:cstheme="majorBidi"/>
          <w:sz w:val="28"/>
          <w:szCs w:val="28"/>
          <w:rtl/>
          <w:lang w:bidi="ar-LB"/>
        </w:rPr>
        <w:t xml:space="preserve"> طيران الشرق الاوسط – الخطوط الجوية اللبنانية</w:t>
      </w:r>
      <w:r w:rsidR="000C3283" w:rsidRPr="00B554E7">
        <w:rPr>
          <w:rFonts w:asciiTheme="majorBidi" w:hAnsiTheme="majorBidi" w:cstheme="majorBidi"/>
          <w:sz w:val="28"/>
          <w:szCs w:val="28"/>
          <w:rtl/>
          <w:lang w:bidi="ar-LB"/>
        </w:rPr>
        <w:t xml:space="preserve"> </w:t>
      </w:r>
      <w:r w:rsidR="00B554E7" w:rsidRPr="00B554E7">
        <w:rPr>
          <w:rFonts w:asciiTheme="majorBidi" w:hAnsiTheme="majorBidi" w:cstheme="majorBidi" w:hint="cs"/>
          <w:sz w:val="28"/>
          <w:szCs w:val="28"/>
          <w:rtl/>
          <w:lang w:bidi="ar-LB"/>
        </w:rPr>
        <w:t xml:space="preserve">عن </w:t>
      </w:r>
      <w:r w:rsidR="00B554E7">
        <w:rPr>
          <w:rFonts w:asciiTheme="majorBidi" w:hAnsiTheme="majorBidi" w:cstheme="majorBidi"/>
          <w:sz w:val="28"/>
          <w:szCs w:val="28"/>
          <w:rtl/>
          <w:lang w:bidi="ar-LB"/>
        </w:rPr>
        <w:t>إ</w:t>
      </w:r>
      <w:r w:rsidR="00B554E7" w:rsidRPr="00B554E7">
        <w:rPr>
          <w:rFonts w:asciiTheme="majorBidi" w:hAnsiTheme="majorBidi" w:cstheme="majorBidi" w:hint="cs"/>
          <w:sz w:val="28"/>
          <w:szCs w:val="28"/>
          <w:rtl/>
          <w:lang w:bidi="ar-LB"/>
        </w:rPr>
        <w:t>عادة تسيير الرحلات من والى افريقيا بعد فك</w:t>
      </w:r>
      <w:r w:rsidR="00B554E7" w:rsidRPr="00B554E7">
        <w:rPr>
          <w:rFonts w:asciiTheme="majorBidi" w:hAnsiTheme="majorBidi" w:cstheme="majorBidi"/>
          <w:sz w:val="28"/>
          <w:szCs w:val="28"/>
          <w:rtl/>
          <w:lang w:bidi="ar-LB"/>
        </w:rPr>
        <w:t xml:space="preserve"> إضراب </w:t>
      </w:r>
      <w:r w:rsidR="00B554E7" w:rsidRPr="00B554E7">
        <w:rPr>
          <w:rFonts w:asciiTheme="majorBidi" w:hAnsiTheme="majorBidi" w:cstheme="majorBidi" w:hint="cs"/>
          <w:sz w:val="28"/>
          <w:szCs w:val="28"/>
          <w:rtl/>
          <w:lang w:bidi="ar-LB"/>
        </w:rPr>
        <w:t xml:space="preserve">مراقبي الحركة الجوية في </w:t>
      </w:r>
      <w:r w:rsidR="00B554E7">
        <w:rPr>
          <w:rFonts w:asciiTheme="majorBidi" w:hAnsiTheme="majorBidi" w:cstheme="majorBidi" w:hint="cs"/>
          <w:sz w:val="28"/>
          <w:szCs w:val="28"/>
          <w:rtl/>
          <w:lang w:bidi="ar-LB"/>
        </w:rPr>
        <w:t>ابيدجان و</w:t>
      </w:r>
      <w:r w:rsidR="00B554E7" w:rsidRPr="00B554E7">
        <w:rPr>
          <w:rFonts w:asciiTheme="majorBidi" w:hAnsiTheme="majorBidi" w:cstheme="majorBidi" w:hint="cs"/>
          <w:sz w:val="28"/>
          <w:szCs w:val="28"/>
          <w:rtl/>
          <w:lang w:bidi="ar-LB"/>
        </w:rPr>
        <w:t>بعض الدول الافريقية</w:t>
      </w:r>
      <w:r w:rsidR="000B3DEB">
        <w:rPr>
          <w:rFonts w:asciiTheme="majorBidi" w:hAnsiTheme="majorBidi" w:cstheme="majorBidi"/>
          <w:sz w:val="28"/>
          <w:szCs w:val="28"/>
          <w:lang w:bidi="ar-LB"/>
        </w:rPr>
        <w:t>.</w:t>
      </w:r>
    </w:p>
    <w:p w14:paraId="3C4F79E8" w14:textId="2E8FF178" w:rsidR="000B3DEB" w:rsidRDefault="000B3DEB" w:rsidP="000B3DEB">
      <w:pPr>
        <w:tabs>
          <w:tab w:val="left" w:pos="5388"/>
        </w:tabs>
        <w:bidi/>
        <w:jc w:val="both"/>
        <w:rPr>
          <w:rFonts w:asciiTheme="majorBidi" w:hAnsiTheme="majorBidi" w:cstheme="majorBidi"/>
          <w:sz w:val="28"/>
          <w:szCs w:val="28"/>
          <w:rtl/>
          <w:lang w:bidi="ar-LB"/>
        </w:rPr>
      </w:pPr>
      <w:r w:rsidRPr="000B3DEB">
        <w:rPr>
          <w:rFonts w:asciiTheme="majorBidi" w:hAnsiTheme="majorBidi" w:cstheme="majorBidi" w:hint="cs"/>
          <w:b/>
          <w:bCs/>
          <w:sz w:val="28"/>
          <w:szCs w:val="28"/>
          <w:rtl/>
          <w:lang w:bidi="ar-LB"/>
        </w:rPr>
        <w:t xml:space="preserve">بالنسبة لرحلة  بيروت </w:t>
      </w:r>
      <w:r w:rsidRPr="000B3DEB">
        <w:rPr>
          <w:rFonts w:asciiTheme="majorBidi" w:hAnsiTheme="majorBidi" w:cstheme="majorBidi"/>
          <w:b/>
          <w:bCs/>
          <w:sz w:val="28"/>
          <w:szCs w:val="28"/>
          <w:rtl/>
          <w:lang w:bidi="ar-LB"/>
        </w:rPr>
        <w:t>–</w:t>
      </w:r>
      <w:r w:rsidRPr="000B3DEB">
        <w:rPr>
          <w:rFonts w:asciiTheme="majorBidi" w:hAnsiTheme="majorBidi" w:cstheme="majorBidi" w:hint="cs"/>
          <w:b/>
          <w:bCs/>
          <w:sz w:val="28"/>
          <w:szCs w:val="28"/>
          <w:rtl/>
          <w:lang w:bidi="ar-LB"/>
        </w:rPr>
        <w:t xml:space="preserve"> لاغوس </w:t>
      </w:r>
      <w:r w:rsidRPr="000B3DEB">
        <w:rPr>
          <w:rFonts w:asciiTheme="majorBidi" w:hAnsiTheme="majorBidi" w:cstheme="majorBidi"/>
          <w:b/>
          <w:bCs/>
          <w:sz w:val="28"/>
          <w:szCs w:val="28"/>
          <w:rtl/>
          <w:lang w:bidi="ar-LB"/>
        </w:rPr>
        <w:t>–</w:t>
      </w:r>
      <w:r w:rsidRPr="000B3DEB">
        <w:rPr>
          <w:rFonts w:asciiTheme="majorBidi" w:hAnsiTheme="majorBidi" w:cstheme="majorBidi" w:hint="cs"/>
          <w:b/>
          <w:bCs/>
          <w:sz w:val="28"/>
          <w:szCs w:val="28"/>
          <w:rtl/>
          <w:lang w:bidi="ar-LB"/>
        </w:rPr>
        <w:t xml:space="preserve"> ابيدجان</w:t>
      </w:r>
      <w:r w:rsidRPr="000B3DEB">
        <w:rPr>
          <w:rFonts w:asciiTheme="majorBidi" w:hAnsiTheme="majorBidi" w:cstheme="majorBidi"/>
          <w:b/>
          <w:bCs/>
          <w:sz w:val="28"/>
          <w:szCs w:val="28"/>
          <w:lang w:bidi="ar-LB"/>
        </w:rPr>
        <w:t>ME571/572</w:t>
      </w:r>
      <w:r>
        <w:rPr>
          <w:rFonts w:asciiTheme="majorBidi" w:hAnsiTheme="majorBidi" w:cstheme="majorBidi"/>
          <w:sz w:val="28"/>
          <w:szCs w:val="28"/>
          <w:lang w:bidi="ar-LB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bidi="ar-LB"/>
        </w:rPr>
        <w:t xml:space="preserve"> التي  حطت في ابيدجان نهار الجمعة 23 أيلول </w:t>
      </w:r>
      <w:r>
        <w:rPr>
          <w:rFonts w:asciiTheme="majorBidi" w:hAnsiTheme="majorBidi" w:cstheme="majorBidi"/>
          <w:sz w:val="28"/>
          <w:szCs w:val="28"/>
          <w:lang w:bidi="ar-LB"/>
        </w:rPr>
        <w:t xml:space="preserve"> 2022</w:t>
      </w:r>
      <w:r>
        <w:rPr>
          <w:rFonts w:asciiTheme="majorBidi" w:hAnsiTheme="majorBidi" w:cstheme="majorBidi" w:hint="cs"/>
          <w:sz w:val="28"/>
          <w:szCs w:val="28"/>
          <w:rtl/>
          <w:lang w:bidi="ar-LB"/>
        </w:rPr>
        <w:t>فسوف تغادر ابيدجان عند الساعة الثامنة صباحا من نهار الاحد 25 أيلول ومنها الى لاغوس</w:t>
      </w:r>
      <w:r>
        <w:rPr>
          <w:rFonts w:asciiTheme="majorBidi" w:hAnsiTheme="majorBidi" w:cstheme="majorBidi" w:hint="cs"/>
          <w:sz w:val="28"/>
          <w:szCs w:val="28"/>
          <w:rtl/>
          <w:lang w:bidi="ar-LB"/>
        </w:rPr>
        <w:t>, لتغادر لاغوس عند الساعة 11:15</w:t>
      </w:r>
      <w:r>
        <w:rPr>
          <w:rFonts w:asciiTheme="majorBidi" w:hAnsiTheme="majorBidi" w:cstheme="majorBidi" w:hint="cs"/>
          <w:sz w:val="28"/>
          <w:szCs w:val="28"/>
          <w:rtl/>
          <w:lang w:bidi="ar-LB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bidi="ar-LB"/>
        </w:rPr>
        <w:t>و</w:t>
      </w:r>
      <w:r>
        <w:rPr>
          <w:rFonts w:asciiTheme="majorBidi" w:hAnsiTheme="majorBidi" w:cstheme="majorBidi" w:hint="cs"/>
          <w:sz w:val="28"/>
          <w:szCs w:val="28"/>
          <w:rtl/>
          <w:lang w:bidi="ar-LB"/>
        </w:rPr>
        <w:t>تصل الى بيروت عند الساعة 19:55</w:t>
      </w:r>
      <w:r>
        <w:rPr>
          <w:rFonts w:asciiTheme="majorBidi" w:hAnsiTheme="majorBidi" w:cstheme="majorBidi"/>
          <w:sz w:val="28"/>
          <w:szCs w:val="28"/>
          <w:lang w:bidi="ar-LB"/>
        </w:rPr>
        <w:t>.</w:t>
      </w:r>
    </w:p>
    <w:p w14:paraId="4F818209" w14:textId="7BC16E4A" w:rsidR="00682026" w:rsidRDefault="000B3DEB" w:rsidP="00682026">
      <w:pPr>
        <w:tabs>
          <w:tab w:val="left" w:pos="5388"/>
        </w:tabs>
        <w:bidi/>
        <w:jc w:val="both"/>
        <w:rPr>
          <w:rFonts w:asciiTheme="majorBidi" w:hAnsiTheme="majorBidi" w:cstheme="majorBidi"/>
          <w:sz w:val="28"/>
          <w:szCs w:val="28"/>
          <w:rtl/>
          <w:lang w:bidi="ar-LB"/>
        </w:rPr>
      </w:pPr>
      <w:r>
        <w:rPr>
          <w:rFonts w:asciiTheme="majorBidi" w:hAnsiTheme="majorBidi" w:cstheme="majorBidi" w:hint="cs"/>
          <w:sz w:val="28"/>
          <w:szCs w:val="28"/>
          <w:rtl/>
          <w:lang w:bidi="ar-LB"/>
        </w:rPr>
        <w:t xml:space="preserve">اما </w:t>
      </w:r>
      <w:r w:rsidR="0081020E">
        <w:rPr>
          <w:rFonts w:asciiTheme="majorBidi" w:hAnsiTheme="majorBidi" w:cstheme="majorBidi" w:hint="cs"/>
          <w:sz w:val="28"/>
          <w:szCs w:val="28"/>
          <w:rtl/>
          <w:lang w:bidi="ar-LB"/>
        </w:rPr>
        <w:t>بالنسبة للرحلة</w:t>
      </w:r>
      <w:r w:rsidR="00B554E7">
        <w:rPr>
          <w:rFonts w:asciiTheme="majorBidi" w:hAnsiTheme="majorBidi" w:cstheme="majorBidi" w:hint="cs"/>
          <w:sz w:val="28"/>
          <w:szCs w:val="28"/>
          <w:rtl/>
          <w:lang w:bidi="ar-LB"/>
        </w:rPr>
        <w:t xml:space="preserve"> </w:t>
      </w:r>
      <w:r w:rsidR="0081020E">
        <w:rPr>
          <w:rFonts w:asciiTheme="majorBidi" w:hAnsiTheme="majorBidi" w:cstheme="majorBidi" w:hint="cs"/>
          <w:sz w:val="28"/>
          <w:szCs w:val="28"/>
          <w:rtl/>
          <w:lang w:bidi="ar-LB"/>
        </w:rPr>
        <w:t>التي تم الغاؤها</w:t>
      </w:r>
      <w:r w:rsidR="0081020E" w:rsidRPr="00F66803">
        <w:rPr>
          <w:rFonts w:asciiTheme="majorBidi" w:hAnsiTheme="majorBidi" w:cstheme="majorBidi" w:hint="cs"/>
          <w:sz w:val="28"/>
          <w:szCs w:val="28"/>
          <w:rtl/>
          <w:lang w:bidi="ar-LB"/>
        </w:rPr>
        <w:t xml:space="preserve"> بيروت - أكرا - أبيدجان </w:t>
      </w:r>
      <w:r w:rsidR="0081020E" w:rsidRPr="00F66803">
        <w:rPr>
          <w:rFonts w:asciiTheme="majorBidi" w:hAnsiTheme="majorBidi" w:cstheme="majorBidi"/>
          <w:sz w:val="28"/>
          <w:szCs w:val="28"/>
          <w:lang w:bidi="ar-LB"/>
        </w:rPr>
        <w:t>ME575/576</w:t>
      </w:r>
      <w:r w:rsidR="0081020E" w:rsidRPr="00F66803">
        <w:rPr>
          <w:rFonts w:asciiTheme="majorBidi" w:hAnsiTheme="majorBidi" w:cstheme="majorBidi" w:hint="cs"/>
          <w:sz w:val="28"/>
          <w:szCs w:val="28"/>
          <w:rtl/>
          <w:lang w:bidi="ar-LB"/>
        </w:rPr>
        <w:t xml:space="preserve"> (فجر 24 أيلول 2022) بسبب الإضراب </w:t>
      </w:r>
      <w:r w:rsidR="00682026">
        <w:rPr>
          <w:rFonts w:asciiTheme="majorBidi" w:hAnsiTheme="majorBidi" w:cstheme="majorBidi" w:hint="cs"/>
          <w:sz w:val="28"/>
          <w:szCs w:val="28"/>
          <w:rtl/>
          <w:lang w:bidi="ar-LB"/>
        </w:rPr>
        <w:t>سيتم تسييرها نهار الاثنين</w:t>
      </w:r>
      <w:r w:rsidR="00056D2E">
        <w:rPr>
          <w:rFonts w:asciiTheme="majorBidi" w:hAnsiTheme="majorBidi" w:cstheme="majorBidi" w:hint="cs"/>
          <w:sz w:val="28"/>
          <w:szCs w:val="28"/>
          <w:rtl/>
          <w:lang w:bidi="ar-LB"/>
        </w:rPr>
        <w:t xml:space="preserve"> </w:t>
      </w:r>
      <w:r w:rsidR="00682026">
        <w:rPr>
          <w:rFonts w:asciiTheme="majorBidi" w:hAnsiTheme="majorBidi" w:cstheme="majorBidi" w:hint="cs"/>
          <w:sz w:val="28"/>
          <w:szCs w:val="28"/>
          <w:rtl/>
          <w:lang w:bidi="ar-LB"/>
        </w:rPr>
        <w:t>26 أ يلول وفق</w:t>
      </w:r>
      <w:r w:rsidR="00052C59">
        <w:rPr>
          <w:rFonts w:asciiTheme="majorBidi" w:hAnsiTheme="majorBidi" w:cstheme="majorBidi" w:hint="cs"/>
          <w:sz w:val="28"/>
          <w:szCs w:val="28"/>
          <w:rtl/>
          <w:lang w:bidi="ar-LB"/>
        </w:rPr>
        <w:t xml:space="preserve"> الجدول</w:t>
      </w:r>
      <w:r w:rsidR="00682026">
        <w:rPr>
          <w:rFonts w:asciiTheme="majorBidi" w:hAnsiTheme="majorBidi" w:cstheme="majorBidi" w:hint="cs"/>
          <w:sz w:val="28"/>
          <w:szCs w:val="28"/>
          <w:rtl/>
          <w:lang w:bidi="ar-LB"/>
        </w:rPr>
        <w:t xml:space="preserve"> التالي:</w:t>
      </w:r>
    </w:p>
    <w:p w14:paraId="17E3FA43" w14:textId="50BCBFFE" w:rsidR="007F3B00" w:rsidRDefault="007F3B00" w:rsidP="00682026">
      <w:pPr>
        <w:tabs>
          <w:tab w:val="left" w:pos="5388"/>
        </w:tabs>
        <w:bidi/>
        <w:jc w:val="both"/>
        <w:rPr>
          <w:rFonts w:asciiTheme="majorBidi" w:hAnsiTheme="majorBidi" w:cstheme="majorBidi"/>
          <w:b/>
          <w:bCs/>
          <w:sz w:val="26"/>
          <w:szCs w:val="26"/>
          <w:u w:val="single"/>
          <w:rtl/>
          <w:lang w:bidi="ar-LB"/>
        </w:rPr>
      </w:pPr>
      <w:r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LB"/>
        </w:rPr>
        <w:t>ال</w:t>
      </w:r>
      <w:r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LB"/>
        </w:rPr>
        <w:t>اثنين 26 أيلول</w:t>
      </w:r>
      <w:r w:rsidRPr="002E1B9B">
        <w:rPr>
          <w:rFonts w:asciiTheme="majorBidi" w:hAnsiTheme="majorBidi" w:cstheme="majorBidi"/>
          <w:b/>
          <w:bCs/>
          <w:sz w:val="26"/>
          <w:szCs w:val="26"/>
          <w:u w:val="single"/>
          <w:rtl/>
          <w:lang w:bidi="ar-LB"/>
        </w:rPr>
        <w:t xml:space="preserve">، </w:t>
      </w:r>
      <w:r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LB"/>
        </w:rPr>
        <w:t>2022</w:t>
      </w:r>
    </w:p>
    <w:tbl>
      <w:tblPr>
        <w:tblStyle w:val="GridTable4-Accent5"/>
        <w:bidiVisual/>
        <w:tblW w:w="9347" w:type="dxa"/>
        <w:tblInd w:w="231" w:type="dxa"/>
        <w:tblLook w:val="04A0" w:firstRow="1" w:lastRow="0" w:firstColumn="1" w:lastColumn="0" w:noHBand="0" w:noVBand="1"/>
      </w:tblPr>
      <w:tblGrid>
        <w:gridCol w:w="1239"/>
        <w:gridCol w:w="916"/>
        <w:gridCol w:w="1311"/>
        <w:gridCol w:w="1259"/>
        <w:gridCol w:w="1257"/>
        <w:gridCol w:w="990"/>
        <w:gridCol w:w="1208"/>
        <w:gridCol w:w="1167"/>
      </w:tblGrid>
      <w:tr w:rsidR="007F3B00" w:rsidRPr="005E2640" w14:paraId="27BEA3C5" w14:textId="77777777" w:rsidTr="00A93C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9" w:type="dxa"/>
            <w:shd w:val="clear" w:color="auto" w:fill="BFBFBF" w:themeFill="background1" w:themeFillShade="BF"/>
            <w:hideMark/>
          </w:tcPr>
          <w:p w14:paraId="2004A399" w14:textId="7298EBD5" w:rsidR="007F3B00" w:rsidRPr="009D3173" w:rsidRDefault="007F3B00" w:rsidP="00D23B5B">
            <w:pPr>
              <w:tabs>
                <w:tab w:val="left" w:pos="5388"/>
              </w:tabs>
              <w:bidi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D3173">
              <w:rPr>
                <w:rFonts w:asciiTheme="majorBidi" w:hAnsiTheme="majorBidi" w:cstheme="majorBidi" w:hint="cs"/>
                <w:color w:val="000000" w:themeColor="text1"/>
                <w:sz w:val="18"/>
                <w:szCs w:val="18"/>
                <w:rtl/>
              </w:rPr>
              <w:t xml:space="preserve">من بيروت إلى </w:t>
            </w: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916" w:type="dxa"/>
            <w:shd w:val="clear" w:color="auto" w:fill="BFBFBF" w:themeFill="background1" w:themeFillShade="BF"/>
            <w:hideMark/>
          </w:tcPr>
          <w:p w14:paraId="6D04F474" w14:textId="77777777" w:rsidR="007F3B00" w:rsidRPr="009D3173" w:rsidRDefault="007F3B00" w:rsidP="00D23B5B">
            <w:pPr>
              <w:tabs>
                <w:tab w:val="left" w:pos="5388"/>
              </w:tabs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</w:pPr>
            <w:r w:rsidRPr="009D3173"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  <w:t>الرحلة</w:t>
            </w:r>
            <w:r>
              <w:rPr>
                <w:rFonts w:asciiTheme="majorBidi" w:hAnsiTheme="majorBidi" w:cstheme="majorBidi" w:hint="cs"/>
                <w:color w:val="000000" w:themeColor="text1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311" w:type="dxa"/>
            <w:shd w:val="clear" w:color="auto" w:fill="BFBFBF" w:themeFill="background1" w:themeFillShade="BF"/>
            <w:hideMark/>
          </w:tcPr>
          <w:p w14:paraId="7222F81B" w14:textId="5367D221" w:rsidR="007F3B00" w:rsidRPr="009D3173" w:rsidRDefault="007F3B00" w:rsidP="00D23B5B">
            <w:pPr>
              <w:tabs>
                <w:tab w:val="left" w:pos="5388"/>
              </w:tabs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</w:pPr>
            <w:r w:rsidRPr="009D3173"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  <w:t>لإ</w:t>
            </w:r>
            <w:r>
              <w:rPr>
                <w:rFonts w:asciiTheme="majorBidi" w:hAnsiTheme="majorBidi" w:cstheme="majorBidi" w:hint="cs"/>
                <w:color w:val="000000" w:themeColor="text1"/>
                <w:sz w:val="20"/>
                <w:szCs w:val="20"/>
                <w:rtl/>
              </w:rPr>
              <w:t>قلاع السابق</w:t>
            </w:r>
            <w:r w:rsidR="00AE02BF">
              <w:rPr>
                <w:rFonts w:asciiTheme="majorBidi" w:hAnsiTheme="majorBidi" w:cstheme="majorBidi" w:hint="cs"/>
                <w:color w:val="000000" w:themeColor="text1"/>
                <w:sz w:val="20"/>
                <w:szCs w:val="20"/>
                <w:rtl/>
              </w:rPr>
              <w:t xml:space="preserve"> </w:t>
            </w:r>
            <w:r w:rsidR="00025CCE">
              <w:rPr>
                <w:rFonts w:asciiTheme="majorBidi" w:hAnsiTheme="majorBidi" w:cstheme="majorBidi" w:hint="cs"/>
                <w:color w:val="000000" w:themeColor="text1"/>
                <w:sz w:val="20"/>
                <w:szCs w:val="20"/>
                <w:rtl/>
              </w:rPr>
              <w:t>24 أيلول</w:t>
            </w:r>
            <w:r w:rsidRPr="009D3173"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  <w:t>*</w:t>
            </w:r>
          </w:p>
        </w:tc>
        <w:tc>
          <w:tcPr>
            <w:tcW w:w="1259" w:type="dxa"/>
            <w:shd w:val="clear" w:color="auto" w:fill="BFBFBF" w:themeFill="background1" w:themeFillShade="BF"/>
          </w:tcPr>
          <w:p w14:paraId="4295084A" w14:textId="144B085B" w:rsidR="007F3B00" w:rsidRPr="009D3173" w:rsidRDefault="007F3B00" w:rsidP="00D23B5B">
            <w:pPr>
              <w:tabs>
                <w:tab w:val="left" w:pos="5388"/>
              </w:tabs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0"/>
                <w:szCs w:val="20"/>
                <w:rtl/>
              </w:rPr>
              <w:t>الاقلاع المعدل</w:t>
            </w:r>
            <w:r w:rsidR="00AE02BF">
              <w:rPr>
                <w:rFonts w:asciiTheme="majorBidi" w:hAnsiTheme="majorBidi" w:cstheme="majorBidi" w:hint="cs"/>
                <w:color w:val="000000" w:themeColor="text1"/>
                <w:sz w:val="20"/>
                <w:szCs w:val="20"/>
                <w:rtl/>
              </w:rPr>
              <w:t xml:space="preserve"> 26 أيلول</w:t>
            </w:r>
            <w:r w:rsidRPr="009D3173"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  <w:t>*</w:t>
            </w:r>
          </w:p>
        </w:tc>
        <w:tc>
          <w:tcPr>
            <w:tcW w:w="1257" w:type="dxa"/>
            <w:shd w:val="clear" w:color="auto" w:fill="BFBFBF" w:themeFill="background1" w:themeFillShade="BF"/>
          </w:tcPr>
          <w:p w14:paraId="6A6BC8AF" w14:textId="77777777" w:rsidR="007F3B00" w:rsidRPr="009D3173" w:rsidRDefault="007F3B00" w:rsidP="00D23B5B">
            <w:pPr>
              <w:tabs>
                <w:tab w:val="left" w:pos="5388"/>
              </w:tabs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0"/>
                <w:szCs w:val="20"/>
                <w:rtl/>
                <w:lang w:bidi="ar-LB"/>
              </w:rPr>
              <w:t>إ</w:t>
            </w:r>
            <w:r w:rsidRPr="009D3173">
              <w:rPr>
                <w:rFonts w:asciiTheme="majorBidi" w:hAnsiTheme="majorBidi" w:cstheme="majorBidi" w:hint="cs"/>
                <w:color w:val="000000" w:themeColor="text1"/>
                <w:sz w:val="20"/>
                <w:szCs w:val="20"/>
                <w:rtl/>
              </w:rPr>
              <w:t>لى بيروت</w:t>
            </w:r>
            <w:r>
              <w:rPr>
                <w:rFonts w:asciiTheme="majorBidi" w:hAnsiTheme="majorBidi" w:cstheme="majorBidi" w:hint="cs"/>
                <w:color w:val="000000" w:themeColor="text1"/>
                <w:sz w:val="20"/>
                <w:szCs w:val="20"/>
                <w:rtl/>
              </w:rPr>
              <w:t xml:space="preserve"> من:</w:t>
            </w:r>
          </w:p>
        </w:tc>
        <w:tc>
          <w:tcPr>
            <w:tcW w:w="990" w:type="dxa"/>
            <w:shd w:val="clear" w:color="auto" w:fill="BFBFBF" w:themeFill="background1" w:themeFillShade="BF"/>
          </w:tcPr>
          <w:p w14:paraId="43FEDE8E" w14:textId="77777777" w:rsidR="007F3B00" w:rsidRPr="009D3173" w:rsidRDefault="007F3B00" w:rsidP="00D23B5B">
            <w:pPr>
              <w:tabs>
                <w:tab w:val="left" w:pos="5388"/>
              </w:tabs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</w:pPr>
            <w:r w:rsidRPr="009D3173"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  <w:t>الرحلة</w:t>
            </w:r>
            <w:r>
              <w:rPr>
                <w:rFonts w:asciiTheme="majorBidi" w:hAnsiTheme="majorBidi" w:cstheme="majorBidi" w:hint="cs"/>
                <w:color w:val="000000" w:themeColor="text1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208" w:type="dxa"/>
            <w:shd w:val="clear" w:color="auto" w:fill="BFBFBF" w:themeFill="background1" w:themeFillShade="BF"/>
          </w:tcPr>
          <w:p w14:paraId="23ACC687" w14:textId="2B6C5BC0" w:rsidR="007F3B00" w:rsidRPr="009D3173" w:rsidRDefault="00AE02BF" w:rsidP="00D23B5B">
            <w:pPr>
              <w:tabs>
                <w:tab w:val="left" w:pos="5388"/>
              </w:tabs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</w:pPr>
            <w:r w:rsidRPr="009D3173"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  <w:t>لإ</w:t>
            </w:r>
            <w:r>
              <w:rPr>
                <w:rFonts w:asciiTheme="majorBidi" w:hAnsiTheme="majorBidi" w:cstheme="majorBidi" w:hint="cs"/>
                <w:color w:val="000000" w:themeColor="text1"/>
                <w:sz w:val="20"/>
                <w:szCs w:val="20"/>
                <w:rtl/>
              </w:rPr>
              <w:t>قلاع السابق 24 أيلول</w:t>
            </w:r>
            <w:r w:rsidRPr="009D3173"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  <w:t>*</w:t>
            </w:r>
          </w:p>
        </w:tc>
        <w:tc>
          <w:tcPr>
            <w:tcW w:w="1167" w:type="dxa"/>
            <w:shd w:val="clear" w:color="auto" w:fill="BFBFBF" w:themeFill="background1" w:themeFillShade="BF"/>
            <w:hideMark/>
          </w:tcPr>
          <w:p w14:paraId="3648F3D3" w14:textId="205B47C2" w:rsidR="007F3B00" w:rsidRPr="009D3173" w:rsidRDefault="00AE02BF" w:rsidP="00D23B5B">
            <w:pPr>
              <w:tabs>
                <w:tab w:val="left" w:pos="5388"/>
              </w:tabs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0"/>
                <w:szCs w:val="20"/>
                <w:rtl/>
              </w:rPr>
              <w:t>الاقلاع المعدل 26 أيلول</w:t>
            </w:r>
            <w:r w:rsidRPr="009D3173"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  <w:t>*</w:t>
            </w:r>
          </w:p>
        </w:tc>
      </w:tr>
      <w:tr w:rsidR="007F3B00" w:rsidRPr="005E2640" w14:paraId="6B311D4C" w14:textId="77777777" w:rsidTr="00A93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FFFFFF" w:themeFill="background1"/>
          </w:tcPr>
          <w:p w14:paraId="579D864B" w14:textId="3403A23F" w:rsidR="007F3B00" w:rsidRDefault="00F263F6" w:rsidP="00D23B5B">
            <w:pPr>
              <w:tabs>
                <w:tab w:val="left" w:pos="5388"/>
              </w:tabs>
              <w:bidi/>
              <w:spacing w:line="360" w:lineRule="auto"/>
              <w:rPr>
                <w:rFonts w:asciiTheme="majorBidi" w:hAnsiTheme="majorBidi" w:cstheme="majorBidi"/>
                <w:sz w:val="20"/>
                <w:szCs w:val="20"/>
                <w:rtl/>
                <w:lang w:bidi="ar-LB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LB"/>
              </w:rPr>
              <w:t>أكرا</w:t>
            </w:r>
          </w:p>
        </w:tc>
        <w:tc>
          <w:tcPr>
            <w:tcW w:w="916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FFFFFF" w:themeFill="background1"/>
          </w:tcPr>
          <w:p w14:paraId="5135E142" w14:textId="5CBB6133" w:rsidR="007F3B00" w:rsidRDefault="00F263F6" w:rsidP="00D23B5B">
            <w:pPr>
              <w:tabs>
                <w:tab w:val="left" w:pos="5388"/>
              </w:tabs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E575</w:t>
            </w:r>
          </w:p>
        </w:tc>
        <w:tc>
          <w:tcPr>
            <w:tcW w:w="131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FFFFFF" w:themeFill="background1"/>
          </w:tcPr>
          <w:p w14:paraId="1B0F7E0A" w14:textId="173B7EA1" w:rsidR="00DC23F9" w:rsidRDefault="0081020E" w:rsidP="00025CCE">
            <w:pPr>
              <w:tabs>
                <w:tab w:val="left" w:pos="5388"/>
              </w:tabs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 w:hint="cs"/>
                <w:sz w:val="20"/>
                <w:szCs w:val="20"/>
                <w:rtl/>
                <w:lang w:bidi="ar-LB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LB"/>
              </w:rPr>
              <w:t>02:05</w:t>
            </w:r>
            <w:r w:rsidR="00DC23F9">
              <w:rPr>
                <w:rFonts w:asciiTheme="majorBidi" w:hAnsiTheme="majorBidi" w:cstheme="majorBidi" w:hint="cs"/>
                <w:sz w:val="20"/>
                <w:szCs w:val="20"/>
                <w:rtl/>
                <w:lang w:bidi="ar-LB"/>
              </w:rPr>
              <w:t xml:space="preserve"> </w:t>
            </w:r>
          </w:p>
        </w:tc>
        <w:tc>
          <w:tcPr>
            <w:tcW w:w="125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FFFFFF" w:themeFill="background1"/>
            <w:vAlign w:val="bottom"/>
          </w:tcPr>
          <w:p w14:paraId="3C63100A" w14:textId="6A0A8991" w:rsidR="007F3B00" w:rsidRDefault="0081020E" w:rsidP="00D23B5B">
            <w:pPr>
              <w:tabs>
                <w:tab w:val="left" w:pos="5388"/>
              </w:tabs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02:05</w:t>
            </w:r>
          </w:p>
        </w:tc>
        <w:tc>
          <w:tcPr>
            <w:tcW w:w="125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FFFFFF" w:themeFill="background1"/>
          </w:tcPr>
          <w:p w14:paraId="3F6B1145" w14:textId="555BC993" w:rsidR="007F3B00" w:rsidRDefault="00682026" w:rsidP="00D23B5B">
            <w:pPr>
              <w:tabs>
                <w:tab w:val="left" w:pos="5388"/>
              </w:tabs>
              <w:bidi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LB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LB"/>
              </w:rPr>
              <w:t>أكرا</w:t>
            </w:r>
          </w:p>
        </w:tc>
        <w:tc>
          <w:tcPr>
            <w:tcW w:w="99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FFFFFF" w:themeFill="background1"/>
          </w:tcPr>
          <w:p w14:paraId="09826268" w14:textId="127D5578" w:rsidR="007F3B00" w:rsidRDefault="00682026" w:rsidP="00D23B5B">
            <w:pPr>
              <w:tabs>
                <w:tab w:val="left" w:pos="5388"/>
              </w:tabs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E57</w:t>
            </w:r>
            <w:r w:rsidR="00563614">
              <w:rPr>
                <w:rFonts w:asciiTheme="majorBidi" w:hAnsiTheme="majorBidi" w:cstheme="majorBidi"/>
                <w:sz w:val="20"/>
                <w:szCs w:val="20"/>
              </w:rPr>
              <w:t>6</w:t>
            </w:r>
          </w:p>
        </w:tc>
        <w:tc>
          <w:tcPr>
            <w:tcW w:w="120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FFFFFF" w:themeFill="background1"/>
          </w:tcPr>
          <w:p w14:paraId="6A05D731" w14:textId="3634CD82" w:rsidR="007F3B00" w:rsidRPr="00F4408F" w:rsidRDefault="00A93C64" w:rsidP="00D23B5B">
            <w:pPr>
              <w:tabs>
                <w:tab w:val="left" w:pos="5388"/>
              </w:tabs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9"/>
                <w:szCs w:val="19"/>
                <w:lang w:bidi="ar-LB"/>
              </w:rPr>
            </w:pPr>
            <w:r>
              <w:rPr>
                <w:rFonts w:asciiTheme="majorBidi" w:hAnsiTheme="majorBidi" w:cstheme="majorBidi" w:hint="cs"/>
                <w:sz w:val="19"/>
                <w:szCs w:val="19"/>
                <w:rtl/>
                <w:lang w:bidi="ar-LB"/>
              </w:rPr>
              <w:t>11:55</w:t>
            </w:r>
          </w:p>
        </w:tc>
        <w:tc>
          <w:tcPr>
            <w:tcW w:w="116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FFFFFF" w:themeFill="background1"/>
            <w:vAlign w:val="bottom"/>
          </w:tcPr>
          <w:p w14:paraId="7D1D6177" w14:textId="2C9D1CC7" w:rsidR="007F3B00" w:rsidRPr="00F4408F" w:rsidRDefault="00A93C64" w:rsidP="00D23B5B">
            <w:pPr>
              <w:tabs>
                <w:tab w:val="left" w:pos="5388"/>
              </w:tabs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9"/>
                <w:szCs w:val="19"/>
                <w:lang w:bidi="ar-LB"/>
              </w:rPr>
            </w:pPr>
            <w:r>
              <w:rPr>
                <w:rFonts w:asciiTheme="majorBidi" w:hAnsiTheme="majorBidi" w:cstheme="majorBidi" w:hint="cs"/>
                <w:sz w:val="19"/>
                <w:szCs w:val="19"/>
                <w:rtl/>
                <w:lang w:bidi="ar-LB"/>
              </w:rPr>
              <w:t>11:55</w:t>
            </w:r>
          </w:p>
        </w:tc>
      </w:tr>
      <w:tr w:rsidR="00A93C64" w:rsidRPr="005E2640" w14:paraId="5DBA0D54" w14:textId="77777777" w:rsidTr="00A93C64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FFFFFF" w:themeFill="background1"/>
          </w:tcPr>
          <w:p w14:paraId="4DF298F3" w14:textId="028FAD1D" w:rsidR="00A93C64" w:rsidRDefault="00A93C64" w:rsidP="00A93C64">
            <w:pPr>
              <w:tabs>
                <w:tab w:val="left" w:pos="5388"/>
              </w:tabs>
              <w:bidi/>
              <w:spacing w:line="360" w:lineRule="auto"/>
              <w:rPr>
                <w:rFonts w:asciiTheme="majorBidi" w:hAnsiTheme="majorBidi" w:cstheme="majorBidi" w:hint="cs"/>
                <w:sz w:val="20"/>
                <w:szCs w:val="20"/>
                <w:rtl/>
                <w:lang w:bidi="ar-LB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LB"/>
              </w:rPr>
              <w:t>أبيدجان</w:t>
            </w:r>
          </w:p>
        </w:tc>
        <w:tc>
          <w:tcPr>
            <w:tcW w:w="916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FFFFFF" w:themeFill="background1"/>
          </w:tcPr>
          <w:p w14:paraId="6EE275D2" w14:textId="153A4000" w:rsidR="00A93C64" w:rsidRDefault="00A93C64" w:rsidP="00A93C64">
            <w:pPr>
              <w:tabs>
                <w:tab w:val="left" w:pos="5388"/>
              </w:tabs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E575</w:t>
            </w:r>
          </w:p>
        </w:tc>
        <w:tc>
          <w:tcPr>
            <w:tcW w:w="131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FFFFFF" w:themeFill="background1"/>
          </w:tcPr>
          <w:p w14:paraId="00CEE770" w14:textId="6987B7D5" w:rsidR="00A93C64" w:rsidRDefault="00A93C64" w:rsidP="00A93C64">
            <w:pPr>
              <w:tabs>
                <w:tab w:val="left" w:pos="5388"/>
              </w:tabs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 w:hint="cs"/>
                <w:sz w:val="20"/>
                <w:szCs w:val="20"/>
                <w:rtl/>
                <w:lang w:bidi="ar-LB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LB"/>
              </w:rPr>
              <w:t xml:space="preserve">02:05 </w:t>
            </w:r>
          </w:p>
        </w:tc>
        <w:tc>
          <w:tcPr>
            <w:tcW w:w="125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FFFFFF" w:themeFill="background1"/>
            <w:vAlign w:val="bottom"/>
          </w:tcPr>
          <w:p w14:paraId="1C9167C4" w14:textId="16A44D2F" w:rsidR="00A93C64" w:rsidRDefault="00A93C64" w:rsidP="00A93C64">
            <w:pPr>
              <w:tabs>
                <w:tab w:val="left" w:pos="5388"/>
              </w:tabs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 w:hint="cs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02:05</w:t>
            </w:r>
          </w:p>
        </w:tc>
        <w:tc>
          <w:tcPr>
            <w:tcW w:w="125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FFFFFF" w:themeFill="background1"/>
          </w:tcPr>
          <w:p w14:paraId="114686E6" w14:textId="19F0EA71" w:rsidR="00A93C64" w:rsidRDefault="00A93C64" w:rsidP="00A93C64">
            <w:pPr>
              <w:tabs>
                <w:tab w:val="left" w:pos="5388"/>
              </w:tabs>
              <w:bidi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 w:hint="cs"/>
                <w:sz w:val="20"/>
                <w:szCs w:val="20"/>
                <w:rtl/>
                <w:lang w:bidi="ar-LB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LB"/>
              </w:rPr>
              <w:t>أبيدجان</w:t>
            </w:r>
          </w:p>
        </w:tc>
        <w:tc>
          <w:tcPr>
            <w:tcW w:w="99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FFFFFF" w:themeFill="background1"/>
          </w:tcPr>
          <w:p w14:paraId="59B1E97A" w14:textId="354742E0" w:rsidR="00A93C64" w:rsidRDefault="00A93C64" w:rsidP="00A93C64">
            <w:pPr>
              <w:tabs>
                <w:tab w:val="left" w:pos="5388"/>
              </w:tabs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E576</w:t>
            </w:r>
          </w:p>
        </w:tc>
        <w:tc>
          <w:tcPr>
            <w:tcW w:w="120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FFFFFF" w:themeFill="background1"/>
          </w:tcPr>
          <w:p w14:paraId="1956CD32" w14:textId="1E63B342" w:rsidR="00A93C64" w:rsidRDefault="00A93C64" w:rsidP="00A93C64">
            <w:pPr>
              <w:tabs>
                <w:tab w:val="left" w:pos="5388"/>
              </w:tabs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 w:hint="cs"/>
                <w:sz w:val="19"/>
                <w:szCs w:val="19"/>
                <w:rtl/>
                <w:lang w:bidi="ar-LB"/>
              </w:rPr>
            </w:pPr>
            <w:r>
              <w:rPr>
                <w:rFonts w:asciiTheme="majorBidi" w:hAnsiTheme="majorBidi" w:cstheme="majorBidi" w:hint="cs"/>
                <w:sz w:val="19"/>
                <w:szCs w:val="19"/>
                <w:rtl/>
                <w:lang w:bidi="ar-LB"/>
              </w:rPr>
              <w:t>09:55</w:t>
            </w:r>
          </w:p>
        </w:tc>
        <w:tc>
          <w:tcPr>
            <w:tcW w:w="116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FFFFFF" w:themeFill="background1"/>
            <w:vAlign w:val="bottom"/>
          </w:tcPr>
          <w:p w14:paraId="320AA71F" w14:textId="71E0BA66" w:rsidR="00A93C64" w:rsidRDefault="00A93C64" w:rsidP="00A93C64">
            <w:pPr>
              <w:tabs>
                <w:tab w:val="left" w:pos="5388"/>
              </w:tabs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 w:hint="cs"/>
                <w:sz w:val="19"/>
                <w:szCs w:val="19"/>
                <w:rtl/>
                <w:lang w:bidi="ar-LB"/>
              </w:rPr>
            </w:pPr>
            <w:r>
              <w:rPr>
                <w:rFonts w:asciiTheme="majorBidi" w:hAnsiTheme="majorBidi" w:cstheme="majorBidi" w:hint="cs"/>
                <w:sz w:val="19"/>
                <w:szCs w:val="19"/>
                <w:rtl/>
                <w:lang w:bidi="ar-LB"/>
              </w:rPr>
              <w:t>09:55</w:t>
            </w:r>
          </w:p>
        </w:tc>
      </w:tr>
    </w:tbl>
    <w:p w14:paraId="2584A338" w14:textId="77777777" w:rsidR="007F3B00" w:rsidRDefault="007F3B00" w:rsidP="007F3B00">
      <w:pPr>
        <w:tabs>
          <w:tab w:val="left" w:pos="5388"/>
        </w:tabs>
        <w:bidi/>
        <w:rPr>
          <w:rFonts w:asciiTheme="majorBidi" w:hAnsiTheme="majorBidi" w:cstheme="majorBidi"/>
          <w:b/>
          <w:bCs/>
          <w:sz w:val="18"/>
          <w:szCs w:val="18"/>
          <w:lang w:bidi="ar-LB"/>
        </w:rPr>
      </w:pPr>
      <w:r w:rsidRPr="002B6C2A">
        <w:rPr>
          <w:rFonts w:asciiTheme="majorBidi" w:hAnsiTheme="majorBidi" w:cstheme="majorBidi" w:hint="cs"/>
          <w:b/>
          <w:bCs/>
          <w:sz w:val="26"/>
          <w:szCs w:val="26"/>
          <w:rtl/>
          <w:lang w:bidi="ar-LB"/>
        </w:rPr>
        <w:t xml:space="preserve">    </w:t>
      </w:r>
      <w:r>
        <w:rPr>
          <w:rFonts w:asciiTheme="majorBidi" w:hAnsiTheme="majorBidi" w:cstheme="majorBidi"/>
          <w:b/>
          <w:bCs/>
          <w:sz w:val="18"/>
          <w:szCs w:val="18"/>
          <w:rtl/>
        </w:rPr>
        <w:t>*</w:t>
      </w:r>
      <w:r>
        <w:rPr>
          <w:rFonts w:asciiTheme="majorBidi" w:hAnsiTheme="majorBidi" w:cstheme="majorBidi"/>
          <w:b/>
          <w:bCs/>
          <w:sz w:val="18"/>
          <w:szCs w:val="18"/>
          <w:rtl/>
          <w:lang w:bidi="ar-LB"/>
        </w:rPr>
        <w:t>جميع الرحلات هي وفق التوقيت المحلي لكل مد</w:t>
      </w:r>
      <w:r>
        <w:rPr>
          <w:rFonts w:asciiTheme="majorBidi" w:hAnsiTheme="majorBidi" w:cstheme="majorBidi" w:hint="cs"/>
          <w:b/>
          <w:bCs/>
          <w:sz w:val="18"/>
          <w:szCs w:val="18"/>
          <w:rtl/>
          <w:lang w:bidi="ar-LB"/>
        </w:rPr>
        <w:t>ينة</w:t>
      </w:r>
    </w:p>
    <w:p w14:paraId="70286632" w14:textId="66216470" w:rsidR="00025CCE" w:rsidRDefault="00025CCE" w:rsidP="00025CCE">
      <w:pPr>
        <w:tabs>
          <w:tab w:val="left" w:pos="5388"/>
        </w:tabs>
        <w:bidi/>
        <w:jc w:val="both"/>
        <w:rPr>
          <w:rFonts w:asciiTheme="majorBidi" w:hAnsiTheme="majorBidi" w:cstheme="majorBidi"/>
          <w:sz w:val="28"/>
          <w:szCs w:val="28"/>
          <w:rtl/>
          <w:lang w:bidi="ar-LB"/>
        </w:rPr>
      </w:pPr>
      <w:r>
        <w:rPr>
          <w:rFonts w:asciiTheme="majorBidi" w:hAnsiTheme="majorBidi" w:cstheme="majorBidi" w:hint="cs"/>
          <w:sz w:val="28"/>
          <w:szCs w:val="28"/>
          <w:rtl/>
          <w:lang w:bidi="ar-LB"/>
        </w:rPr>
        <w:t xml:space="preserve">بالنسبة للرحلة التي تم </w:t>
      </w:r>
      <w:r w:rsidR="00A95E4F">
        <w:rPr>
          <w:rFonts w:asciiTheme="majorBidi" w:hAnsiTheme="majorBidi" w:cstheme="majorBidi" w:hint="cs"/>
          <w:sz w:val="28"/>
          <w:szCs w:val="28"/>
          <w:rtl/>
          <w:lang w:bidi="ar-LB"/>
        </w:rPr>
        <w:t>تأجيلها</w:t>
      </w:r>
      <w:r w:rsidRPr="00F66803">
        <w:rPr>
          <w:rFonts w:asciiTheme="majorBidi" w:hAnsiTheme="majorBidi" w:cstheme="majorBidi" w:hint="cs"/>
          <w:sz w:val="28"/>
          <w:szCs w:val="28"/>
          <w:rtl/>
          <w:lang w:bidi="ar-LB"/>
        </w:rPr>
        <w:t xml:space="preserve"> بيروت - </w:t>
      </w:r>
      <w:r>
        <w:rPr>
          <w:rFonts w:asciiTheme="majorBidi" w:hAnsiTheme="majorBidi" w:cstheme="majorBidi" w:hint="cs"/>
          <w:sz w:val="28"/>
          <w:szCs w:val="28"/>
          <w:rtl/>
          <w:lang w:bidi="ar-LB"/>
        </w:rPr>
        <w:t>لاغوس</w:t>
      </w:r>
      <w:r w:rsidRPr="00F66803">
        <w:rPr>
          <w:rFonts w:asciiTheme="majorBidi" w:hAnsiTheme="majorBidi" w:cstheme="majorBidi" w:hint="cs"/>
          <w:sz w:val="28"/>
          <w:szCs w:val="28"/>
          <w:rtl/>
          <w:lang w:bidi="ar-LB"/>
        </w:rPr>
        <w:t xml:space="preserve"> - أبيدجان </w:t>
      </w:r>
      <w:r>
        <w:rPr>
          <w:rFonts w:asciiTheme="majorBidi" w:hAnsiTheme="majorBidi" w:cstheme="majorBidi"/>
          <w:sz w:val="28"/>
          <w:szCs w:val="28"/>
          <w:lang w:bidi="ar-LB"/>
        </w:rPr>
        <w:t>ME571/572</w:t>
      </w:r>
      <w:r w:rsidRPr="00F66803">
        <w:rPr>
          <w:rFonts w:asciiTheme="majorBidi" w:hAnsiTheme="majorBidi" w:cstheme="majorBidi" w:hint="cs"/>
          <w:sz w:val="28"/>
          <w:szCs w:val="28"/>
          <w:rtl/>
          <w:lang w:bidi="ar-LB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bidi="ar-LB"/>
        </w:rPr>
        <w:t xml:space="preserve">في 26 </w:t>
      </w:r>
      <w:r w:rsidRPr="00F66803">
        <w:rPr>
          <w:rFonts w:asciiTheme="majorBidi" w:hAnsiTheme="majorBidi" w:cstheme="majorBidi" w:hint="cs"/>
          <w:sz w:val="28"/>
          <w:szCs w:val="28"/>
          <w:rtl/>
          <w:lang w:bidi="ar-LB"/>
        </w:rPr>
        <w:t xml:space="preserve">أيلول </w:t>
      </w:r>
      <w:r w:rsidR="000B0A15">
        <w:rPr>
          <w:rFonts w:asciiTheme="majorBidi" w:hAnsiTheme="majorBidi" w:cstheme="majorBidi" w:hint="cs"/>
          <w:sz w:val="28"/>
          <w:szCs w:val="28"/>
          <w:rtl/>
          <w:lang w:bidi="ar-LB"/>
        </w:rPr>
        <w:t>2022</w:t>
      </w:r>
      <w:r>
        <w:rPr>
          <w:rFonts w:asciiTheme="majorBidi" w:hAnsiTheme="majorBidi" w:cstheme="majorBidi" w:hint="cs"/>
          <w:sz w:val="28"/>
          <w:szCs w:val="28"/>
          <w:rtl/>
          <w:lang w:bidi="ar-LB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bidi="ar-LB"/>
        </w:rPr>
        <w:t xml:space="preserve">سيتم تسييرها نهار </w:t>
      </w:r>
      <w:r>
        <w:rPr>
          <w:rFonts w:asciiTheme="majorBidi" w:hAnsiTheme="majorBidi" w:cstheme="majorBidi" w:hint="cs"/>
          <w:sz w:val="28"/>
          <w:szCs w:val="28"/>
          <w:rtl/>
          <w:lang w:bidi="ar-LB"/>
        </w:rPr>
        <w:t>الثلاثاء</w:t>
      </w:r>
      <w:r>
        <w:rPr>
          <w:rFonts w:asciiTheme="majorBidi" w:hAnsiTheme="majorBidi" w:cstheme="majorBidi" w:hint="cs"/>
          <w:sz w:val="28"/>
          <w:szCs w:val="28"/>
          <w:rtl/>
          <w:lang w:bidi="ar-LB"/>
        </w:rPr>
        <w:t xml:space="preserve"> 2</w:t>
      </w:r>
      <w:r>
        <w:rPr>
          <w:rFonts w:asciiTheme="majorBidi" w:hAnsiTheme="majorBidi" w:cstheme="majorBidi" w:hint="cs"/>
          <w:sz w:val="28"/>
          <w:szCs w:val="28"/>
          <w:rtl/>
          <w:lang w:bidi="ar-LB"/>
        </w:rPr>
        <w:t>7</w:t>
      </w:r>
      <w:r>
        <w:rPr>
          <w:rFonts w:asciiTheme="majorBidi" w:hAnsiTheme="majorBidi" w:cstheme="majorBidi" w:hint="cs"/>
          <w:sz w:val="28"/>
          <w:szCs w:val="28"/>
          <w:rtl/>
          <w:lang w:bidi="ar-LB"/>
        </w:rPr>
        <w:t xml:space="preserve"> أيلول </w:t>
      </w:r>
      <w:r w:rsidR="00BE1406">
        <w:rPr>
          <w:rFonts w:asciiTheme="majorBidi" w:hAnsiTheme="majorBidi" w:cstheme="majorBidi" w:hint="cs"/>
          <w:sz w:val="28"/>
          <w:szCs w:val="28"/>
          <w:rtl/>
          <w:lang w:bidi="ar-LB"/>
        </w:rPr>
        <w:t xml:space="preserve">2022 </w:t>
      </w:r>
      <w:r>
        <w:rPr>
          <w:rFonts w:asciiTheme="majorBidi" w:hAnsiTheme="majorBidi" w:cstheme="majorBidi" w:hint="cs"/>
          <w:sz w:val="28"/>
          <w:szCs w:val="28"/>
          <w:rtl/>
          <w:lang w:bidi="ar-LB"/>
        </w:rPr>
        <w:t>وفق الجدول التالي:</w:t>
      </w:r>
    </w:p>
    <w:p w14:paraId="06A00125" w14:textId="77777777" w:rsidR="00025CCE" w:rsidRDefault="00025CCE" w:rsidP="00025CCE">
      <w:pPr>
        <w:tabs>
          <w:tab w:val="left" w:pos="5388"/>
        </w:tabs>
        <w:bidi/>
        <w:jc w:val="both"/>
        <w:rPr>
          <w:rFonts w:asciiTheme="majorBidi" w:hAnsiTheme="majorBidi" w:cstheme="majorBidi"/>
          <w:b/>
          <w:bCs/>
          <w:sz w:val="26"/>
          <w:szCs w:val="26"/>
          <w:u w:val="single"/>
          <w:rtl/>
          <w:lang w:bidi="ar-LB"/>
        </w:rPr>
      </w:pPr>
      <w:r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LB"/>
        </w:rPr>
        <w:t>الثلاثاء 27 أيلول</w:t>
      </w:r>
      <w:r w:rsidRPr="002E1B9B">
        <w:rPr>
          <w:rFonts w:asciiTheme="majorBidi" w:hAnsiTheme="majorBidi" w:cstheme="majorBidi"/>
          <w:b/>
          <w:bCs/>
          <w:sz w:val="26"/>
          <w:szCs w:val="26"/>
          <w:u w:val="single"/>
          <w:rtl/>
          <w:lang w:bidi="ar-LB"/>
        </w:rPr>
        <w:t xml:space="preserve">، </w:t>
      </w:r>
      <w:r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LB"/>
        </w:rPr>
        <w:t>2022</w:t>
      </w:r>
    </w:p>
    <w:tbl>
      <w:tblPr>
        <w:tblStyle w:val="GridTable4-Accent5"/>
        <w:bidiVisual/>
        <w:tblW w:w="9347" w:type="dxa"/>
        <w:tblInd w:w="226" w:type="dxa"/>
        <w:tblLook w:val="04A0" w:firstRow="1" w:lastRow="0" w:firstColumn="1" w:lastColumn="0" w:noHBand="0" w:noVBand="1"/>
      </w:tblPr>
      <w:tblGrid>
        <w:gridCol w:w="1239"/>
        <w:gridCol w:w="916"/>
        <w:gridCol w:w="1311"/>
        <w:gridCol w:w="1259"/>
        <w:gridCol w:w="1257"/>
        <w:gridCol w:w="990"/>
        <w:gridCol w:w="1208"/>
        <w:gridCol w:w="1167"/>
      </w:tblGrid>
      <w:tr w:rsidR="00025CCE" w:rsidRPr="005E2640" w14:paraId="72BDC696" w14:textId="77777777" w:rsidTr="00A93C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9" w:type="dxa"/>
            <w:shd w:val="clear" w:color="auto" w:fill="BFBFBF" w:themeFill="background1" w:themeFillShade="BF"/>
            <w:hideMark/>
          </w:tcPr>
          <w:p w14:paraId="43589CE4" w14:textId="77777777" w:rsidR="00025CCE" w:rsidRPr="009D3173" w:rsidRDefault="00025CCE" w:rsidP="00456454">
            <w:pPr>
              <w:tabs>
                <w:tab w:val="left" w:pos="5388"/>
              </w:tabs>
              <w:bidi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D3173">
              <w:rPr>
                <w:rFonts w:asciiTheme="majorBidi" w:hAnsiTheme="majorBidi" w:cstheme="majorBidi" w:hint="cs"/>
                <w:color w:val="000000" w:themeColor="text1"/>
                <w:sz w:val="18"/>
                <w:szCs w:val="18"/>
                <w:rtl/>
              </w:rPr>
              <w:t xml:space="preserve">من بيروت إلى </w:t>
            </w: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916" w:type="dxa"/>
            <w:shd w:val="clear" w:color="auto" w:fill="BFBFBF" w:themeFill="background1" w:themeFillShade="BF"/>
            <w:hideMark/>
          </w:tcPr>
          <w:p w14:paraId="3987B65D" w14:textId="77777777" w:rsidR="00025CCE" w:rsidRPr="009D3173" w:rsidRDefault="00025CCE" w:rsidP="00456454">
            <w:pPr>
              <w:tabs>
                <w:tab w:val="left" w:pos="5388"/>
              </w:tabs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</w:pPr>
            <w:r w:rsidRPr="009D3173"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  <w:t>الرحلة</w:t>
            </w:r>
            <w:r>
              <w:rPr>
                <w:rFonts w:asciiTheme="majorBidi" w:hAnsiTheme="majorBidi" w:cstheme="majorBidi" w:hint="cs"/>
                <w:color w:val="000000" w:themeColor="text1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311" w:type="dxa"/>
            <w:shd w:val="clear" w:color="auto" w:fill="BFBFBF" w:themeFill="background1" w:themeFillShade="BF"/>
            <w:hideMark/>
          </w:tcPr>
          <w:p w14:paraId="266BD7F7" w14:textId="738EFF1B" w:rsidR="00025CCE" w:rsidRPr="009D3173" w:rsidRDefault="00AE02BF" w:rsidP="00456454">
            <w:pPr>
              <w:tabs>
                <w:tab w:val="left" w:pos="5388"/>
              </w:tabs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</w:pPr>
            <w:r w:rsidRPr="009D3173"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  <w:t>لإ</w:t>
            </w:r>
            <w:r>
              <w:rPr>
                <w:rFonts w:asciiTheme="majorBidi" w:hAnsiTheme="majorBidi" w:cstheme="majorBidi" w:hint="cs"/>
                <w:color w:val="000000" w:themeColor="text1"/>
                <w:sz w:val="20"/>
                <w:szCs w:val="20"/>
                <w:rtl/>
              </w:rPr>
              <w:t>قلاع السابق 2</w:t>
            </w:r>
            <w:r>
              <w:rPr>
                <w:rFonts w:asciiTheme="majorBidi" w:hAnsiTheme="majorBidi" w:cstheme="majorBidi" w:hint="cs"/>
                <w:color w:val="000000" w:themeColor="text1"/>
                <w:sz w:val="20"/>
                <w:szCs w:val="20"/>
                <w:rtl/>
              </w:rPr>
              <w:t>6</w:t>
            </w:r>
            <w:r>
              <w:rPr>
                <w:rFonts w:asciiTheme="majorBidi" w:hAnsiTheme="majorBidi" w:cstheme="majorBidi" w:hint="cs"/>
                <w:color w:val="000000" w:themeColor="text1"/>
                <w:sz w:val="20"/>
                <w:szCs w:val="20"/>
                <w:rtl/>
              </w:rPr>
              <w:t xml:space="preserve"> أيلول</w:t>
            </w:r>
            <w:r w:rsidRPr="009D3173"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  <w:t>*</w:t>
            </w:r>
          </w:p>
        </w:tc>
        <w:tc>
          <w:tcPr>
            <w:tcW w:w="1259" w:type="dxa"/>
            <w:shd w:val="clear" w:color="auto" w:fill="BFBFBF" w:themeFill="background1" w:themeFillShade="BF"/>
          </w:tcPr>
          <w:p w14:paraId="1248F1D4" w14:textId="291423BC" w:rsidR="00025CCE" w:rsidRPr="009D3173" w:rsidRDefault="00025CCE" w:rsidP="00456454">
            <w:pPr>
              <w:tabs>
                <w:tab w:val="left" w:pos="5388"/>
              </w:tabs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0"/>
                <w:szCs w:val="20"/>
                <w:rtl/>
              </w:rPr>
              <w:t>الاقلاع المعدل</w:t>
            </w:r>
            <w:r w:rsidR="00AE02BF">
              <w:rPr>
                <w:rFonts w:asciiTheme="majorBidi" w:hAnsiTheme="majorBidi" w:cstheme="majorBidi" w:hint="cs"/>
                <w:color w:val="000000" w:themeColor="text1"/>
                <w:sz w:val="20"/>
                <w:szCs w:val="20"/>
                <w:rtl/>
              </w:rPr>
              <w:t xml:space="preserve"> </w:t>
            </w:r>
            <w:r w:rsidR="002D6606">
              <w:rPr>
                <w:rFonts w:asciiTheme="majorBidi" w:hAnsiTheme="majorBidi" w:cstheme="majorBidi" w:hint="cs"/>
                <w:color w:val="000000" w:themeColor="text1"/>
                <w:sz w:val="20"/>
                <w:szCs w:val="20"/>
                <w:rtl/>
              </w:rPr>
              <w:t xml:space="preserve">27 </w:t>
            </w:r>
            <w:r w:rsidR="00AE02BF">
              <w:rPr>
                <w:rFonts w:asciiTheme="majorBidi" w:hAnsiTheme="majorBidi" w:cstheme="majorBidi" w:hint="cs"/>
                <w:color w:val="000000" w:themeColor="text1"/>
                <w:sz w:val="20"/>
                <w:szCs w:val="20"/>
                <w:rtl/>
              </w:rPr>
              <w:t>أيلول</w:t>
            </w:r>
            <w:r w:rsidRPr="009D3173"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  <w:t>*</w:t>
            </w:r>
          </w:p>
        </w:tc>
        <w:tc>
          <w:tcPr>
            <w:tcW w:w="1257" w:type="dxa"/>
            <w:shd w:val="clear" w:color="auto" w:fill="BFBFBF" w:themeFill="background1" w:themeFillShade="BF"/>
          </w:tcPr>
          <w:p w14:paraId="1372165A" w14:textId="77777777" w:rsidR="00025CCE" w:rsidRPr="009D3173" w:rsidRDefault="00025CCE" w:rsidP="00456454">
            <w:pPr>
              <w:tabs>
                <w:tab w:val="left" w:pos="5388"/>
              </w:tabs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0"/>
                <w:szCs w:val="20"/>
                <w:rtl/>
                <w:lang w:bidi="ar-LB"/>
              </w:rPr>
              <w:t>إ</w:t>
            </w:r>
            <w:r w:rsidRPr="009D3173">
              <w:rPr>
                <w:rFonts w:asciiTheme="majorBidi" w:hAnsiTheme="majorBidi" w:cstheme="majorBidi" w:hint="cs"/>
                <w:color w:val="000000" w:themeColor="text1"/>
                <w:sz w:val="20"/>
                <w:szCs w:val="20"/>
                <w:rtl/>
              </w:rPr>
              <w:t>لى بيروت</w:t>
            </w:r>
            <w:r>
              <w:rPr>
                <w:rFonts w:asciiTheme="majorBidi" w:hAnsiTheme="majorBidi" w:cstheme="majorBidi" w:hint="cs"/>
                <w:color w:val="000000" w:themeColor="text1"/>
                <w:sz w:val="20"/>
                <w:szCs w:val="20"/>
                <w:rtl/>
              </w:rPr>
              <w:t xml:space="preserve"> من:</w:t>
            </w:r>
          </w:p>
        </w:tc>
        <w:tc>
          <w:tcPr>
            <w:tcW w:w="990" w:type="dxa"/>
            <w:shd w:val="clear" w:color="auto" w:fill="BFBFBF" w:themeFill="background1" w:themeFillShade="BF"/>
          </w:tcPr>
          <w:p w14:paraId="1AD04759" w14:textId="77777777" w:rsidR="00025CCE" w:rsidRPr="009D3173" w:rsidRDefault="00025CCE" w:rsidP="00456454">
            <w:pPr>
              <w:tabs>
                <w:tab w:val="left" w:pos="5388"/>
              </w:tabs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</w:pPr>
            <w:r w:rsidRPr="009D3173"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  <w:t>الرحلة</w:t>
            </w:r>
            <w:r>
              <w:rPr>
                <w:rFonts w:asciiTheme="majorBidi" w:hAnsiTheme="majorBidi" w:cstheme="majorBidi" w:hint="cs"/>
                <w:color w:val="000000" w:themeColor="text1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208" w:type="dxa"/>
            <w:shd w:val="clear" w:color="auto" w:fill="BFBFBF" w:themeFill="background1" w:themeFillShade="BF"/>
          </w:tcPr>
          <w:p w14:paraId="434DF434" w14:textId="29F1AC9B" w:rsidR="00025CCE" w:rsidRPr="009D3173" w:rsidRDefault="00AE02BF" w:rsidP="00456454">
            <w:pPr>
              <w:tabs>
                <w:tab w:val="left" w:pos="5388"/>
              </w:tabs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</w:pPr>
            <w:r w:rsidRPr="009D3173"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  <w:t>لإ</w:t>
            </w:r>
            <w:r>
              <w:rPr>
                <w:rFonts w:asciiTheme="majorBidi" w:hAnsiTheme="majorBidi" w:cstheme="majorBidi" w:hint="cs"/>
                <w:color w:val="000000" w:themeColor="text1"/>
                <w:sz w:val="20"/>
                <w:szCs w:val="20"/>
                <w:rtl/>
              </w:rPr>
              <w:t>قلاع السابق 26 أيلول</w:t>
            </w:r>
            <w:r w:rsidRPr="009D3173"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  <w:t>*</w:t>
            </w:r>
          </w:p>
        </w:tc>
        <w:tc>
          <w:tcPr>
            <w:tcW w:w="1167" w:type="dxa"/>
            <w:shd w:val="clear" w:color="auto" w:fill="BFBFBF" w:themeFill="background1" w:themeFillShade="BF"/>
            <w:hideMark/>
          </w:tcPr>
          <w:p w14:paraId="209E44B0" w14:textId="479BDE2B" w:rsidR="00025CCE" w:rsidRPr="009D3173" w:rsidRDefault="00AE02BF" w:rsidP="00456454">
            <w:pPr>
              <w:tabs>
                <w:tab w:val="left" w:pos="5388"/>
              </w:tabs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0"/>
                <w:szCs w:val="20"/>
                <w:rtl/>
              </w:rPr>
              <w:t xml:space="preserve">الاقلاع المعدل </w:t>
            </w:r>
            <w:r w:rsidR="002D6606">
              <w:rPr>
                <w:rFonts w:asciiTheme="majorBidi" w:hAnsiTheme="majorBidi" w:cstheme="majorBidi" w:hint="cs"/>
                <w:color w:val="000000" w:themeColor="text1"/>
                <w:sz w:val="20"/>
                <w:szCs w:val="20"/>
                <w:rtl/>
              </w:rPr>
              <w:t xml:space="preserve">27 </w:t>
            </w:r>
            <w:r>
              <w:rPr>
                <w:rFonts w:asciiTheme="majorBidi" w:hAnsiTheme="majorBidi" w:cstheme="majorBidi" w:hint="cs"/>
                <w:color w:val="000000" w:themeColor="text1"/>
                <w:sz w:val="20"/>
                <w:szCs w:val="20"/>
                <w:rtl/>
              </w:rPr>
              <w:t>أيلول</w:t>
            </w:r>
            <w:r w:rsidRPr="009D3173"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  <w:t>*</w:t>
            </w:r>
          </w:p>
        </w:tc>
      </w:tr>
      <w:tr w:rsidR="00025CCE" w:rsidRPr="005E2640" w14:paraId="59F04748" w14:textId="77777777" w:rsidTr="00A93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FFFFFF" w:themeFill="background1"/>
          </w:tcPr>
          <w:p w14:paraId="75786099" w14:textId="3618EC13" w:rsidR="00025CCE" w:rsidRPr="00056D2E" w:rsidRDefault="00025CCE" w:rsidP="00456454">
            <w:pPr>
              <w:tabs>
                <w:tab w:val="left" w:pos="5388"/>
              </w:tabs>
              <w:bidi/>
              <w:spacing w:line="360" w:lineRule="auto"/>
              <w:rPr>
                <w:rFonts w:asciiTheme="majorBidi" w:hAnsiTheme="majorBidi" w:cstheme="majorBidi"/>
                <w:sz w:val="18"/>
                <w:szCs w:val="18"/>
                <w:rtl/>
                <w:lang w:bidi="ar-LB"/>
              </w:rPr>
            </w:pPr>
            <w:r w:rsidRPr="00056D2E">
              <w:rPr>
                <w:rFonts w:asciiTheme="majorBidi" w:hAnsiTheme="majorBidi" w:cstheme="majorBidi" w:hint="cs"/>
                <w:sz w:val="18"/>
                <w:szCs w:val="18"/>
                <w:rtl/>
                <w:lang w:bidi="ar-LB"/>
              </w:rPr>
              <w:t xml:space="preserve">لاغوس </w:t>
            </w:r>
          </w:p>
        </w:tc>
        <w:tc>
          <w:tcPr>
            <w:tcW w:w="916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FFFFFF" w:themeFill="background1"/>
          </w:tcPr>
          <w:p w14:paraId="261ED461" w14:textId="77777777" w:rsidR="00025CCE" w:rsidRDefault="00025CCE" w:rsidP="00456454">
            <w:pPr>
              <w:tabs>
                <w:tab w:val="left" w:pos="5388"/>
              </w:tabs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E571</w:t>
            </w:r>
          </w:p>
        </w:tc>
        <w:tc>
          <w:tcPr>
            <w:tcW w:w="131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FFFFFF" w:themeFill="background1"/>
          </w:tcPr>
          <w:p w14:paraId="07C65E64" w14:textId="77777777" w:rsidR="00025CCE" w:rsidRDefault="00025CCE" w:rsidP="00456454">
            <w:pPr>
              <w:tabs>
                <w:tab w:val="left" w:pos="5388"/>
              </w:tabs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 w:hint="cs"/>
                <w:sz w:val="20"/>
                <w:szCs w:val="20"/>
                <w:rtl/>
                <w:lang w:bidi="ar-LB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LB"/>
              </w:rPr>
              <w:t>10:05</w:t>
            </w:r>
          </w:p>
        </w:tc>
        <w:tc>
          <w:tcPr>
            <w:tcW w:w="125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FFFFFF" w:themeFill="background1"/>
            <w:vAlign w:val="bottom"/>
          </w:tcPr>
          <w:p w14:paraId="601FCAF0" w14:textId="77777777" w:rsidR="00025CCE" w:rsidRDefault="00025CCE" w:rsidP="00456454">
            <w:pPr>
              <w:tabs>
                <w:tab w:val="left" w:pos="5388"/>
              </w:tabs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02:05</w:t>
            </w:r>
          </w:p>
        </w:tc>
        <w:tc>
          <w:tcPr>
            <w:tcW w:w="125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FFFFFF" w:themeFill="background1"/>
          </w:tcPr>
          <w:p w14:paraId="3EB94443" w14:textId="44156FE7" w:rsidR="00025CCE" w:rsidRPr="00987636" w:rsidRDefault="001F5B34" w:rsidP="00456454">
            <w:pPr>
              <w:tabs>
                <w:tab w:val="left" w:pos="5388"/>
              </w:tabs>
              <w:bidi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LB"/>
              </w:rPr>
            </w:pPr>
            <w:r w:rsidRPr="00987636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LB"/>
              </w:rPr>
              <w:t xml:space="preserve">لاغوس </w:t>
            </w:r>
          </w:p>
        </w:tc>
        <w:tc>
          <w:tcPr>
            <w:tcW w:w="99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FFFFFF" w:themeFill="background1"/>
          </w:tcPr>
          <w:p w14:paraId="647C8778" w14:textId="77777777" w:rsidR="00025CCE" w:rsidRDefault="00025CCE" w:rsidP="00456454">
            <w:pPr>
              <w:tabs>
                <w:tab w:val="left" w:pos="5388"/>
              </w:tabs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E572</w:t>
            </w:r>
          </w:p>
        </w:tc>
        <w:tc>
          <w:tcPr>
            <w:tcW w:w="120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FFFFFF" w:themeFill="background1"/>
          </w:tcPr>
          <w:p w14:paraId="1865EB3A" w14:textId="64D702E2" w:rsidR="00025CCE" w:rsidRPr="0007258B" w:rsidRDefault="00C806A9" w:rsidP="00456454">
            <w:pPr>
              <w:tabs>
                <w:tab w:val="left" w:pos="5388"/>
              </w:tabs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9"/>
                <w:szCs w:val="19"/>
                <w:lang w:bidi="ar-LB"/>
              </w:rPr>
            </w:pPr>
            <w:r>
              <w:rPr>
                <w:rFonts w:asciiTheme="majorBidi" w:hAnsiTheme="majorBidi" w:cstheme="majorBidi"/>
                <w:sz w:val="19"/>
                <w:szCs w:val="19"/>
                <w:lang w:bidi="ar-LB"/>
              </w:rPr>
              <w:t>13</w:t>
            </w:r>
            <w:r w:rsidRPr="0007258B">
              <w:rPr>
                <w:rFonts w:asciiTheme="majorBidi" w:hAnsiTheme="majorBidi" w:cstheme="majorBidi"/>
                <w:sz w:val="19"/>
                <w:szCs w:val="19"/>
                <w:lang w:bidi="ar-LB"/>
              </w:rPr>
              <w:t>:</w:t>
            </w:r>
            <w:r>
              <w:rPr>
                <w:rFonts w:asciiTheme="majorBidi" w:hAnsiTheme="majorBidi" w:cstheme="majorBidi"/>
                <w:sz w:val="19"/>
                <w:szCs w:val="19"/>
                <w:lang w:bidi="ar-LB"/>
              </w:rPr>
              <w:t>00</w:t>
            </w:r>
          </w:p>
        </w:tc>
        <w:tc>
          <w:tcPr>
            <w:tcW w:w="116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FFFFFF" w:themeFill="background1"/>
            <w:vAlign w:val="bottom"/>
          </w:tcPr>
          <w:p w14:paraId="18FDC160" w14:textId="52DFEDBD" w:rsidR="00025CCE" w:rsidRPr="0007258B" w:rsidRDefault="00C806A9" w:rsidP="00456454">
            <w:pPr>
              <w:tabs>
                <w:tab w:val="left" w:pos="5388"/>
              </w:tabs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9"/>
                <w:szCs w:val="19"/>
                <w:lang w:bidi="ar-LB"/>
              </w:rPr>
            </w:pPr>
            <w:r>
              <w:rPr>
                <w:rFonts w:asciiTheme="majorBidi" w:hAnsiTheme="majorBidi" w:cstheme="majorBidi"/>
                <w:sz w:val="19"/>
                <w:szCs w:val="19"/>
                <w:lang w:bidi="ar-LB"/>
              </w:rPr>
              <w:t>13</w:t>
            </w:r>
            <w:r w:rsidRPr="0007258B">
              <w:rPr>
                <w:rFonts w:asciiTheme="majorBidi" w:hAnsiTheme="majorBidi" w:cstheme="majorBidi"/>
                <w:sz w:val="19"/>
                <w:szCs w:val="19"/>
                <w:lang w:bidi="ar-LB"/>
              </w:rPr>
              <w:t>:</w:t>
            </w:r>
            <w:r>
              <w:rPr>
                <w:rFonts w:asciiTheme="majorBidi" w:hAnsiTheme="majorBidi" w:cstheme="majorBidi"/>
                <w:sz w:val="19"/>
                <w:szCs w:val="19"/>
                <w:lang w:bidi="ar-LB"/>
              </w:rPr>
              <w:t>00</w:t>
            </w:r>
          </w:p>
        </w:tc>
      </w:tr>
      <w:tr w:rsidR="00A93C64" w:rsidRPr="005E2640" w14:paraId="539D8DA8" w14:textId="77777777" w:rsidTr="00A93C64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FFFFFF" w:themeFill="background1"/>
          </w:tcPr>
          <w:p w14:paraId="416C9CE7" w14:textId="3831BFA5" w:rsidR="00A93C64" w:rsidRPr="00056D2E" w:rsidRDefault="00A93C64" w:rsidP="00A93C64">
            <w:pPr>
              <w:tabs>
                <w:tab w:val="left" w:pos="5388"/>
              </w:tabs>
              <w:bidi/>
              <w:spacing w:line="360" w:lineRule="auto"/>
              <w:rPr>
                <w:rFonts w:asciiTheme="majorBidi" w:hAnsiTheme="majorBidi" w:cstheme="majorBidi" w:hint="cs"/>
                <w:sz w:val="18"/>
                <w:szCs w:val="18"/>
                <w:rtl/>
                <w:lang w:bidi="ar-LB"/>
              </w:rPr>
            </w:pPr>
            <w:r w:rsidRPr="00056D2E">
              <w:rPr>
                <w:rFonts w:asciiTheme="majorBidi" w:hAnsiTheme="majorBidi" w:cstheme="majorBidi" w:hint="cs"/>
                <w:sz w:val="18"/>
                <w:szCs w:val="18"/>
                <w:rtl/>
                <w:lang w:bidi="ar-LB"/>
              </w:rPr>
              <w:t>أبيدجان</w:t>
            </w:r>
          </w:p>
        </w:tc>
        <w:tc>
          <w:tcPr>
            <w:tcW w:w="916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FFFFFF" w:themeFill="background1"/>
          </w:tcPr>
          <w:p w14:paraId="7ECC258D" w14:textId="7D5A749B" w:rsidR="00A93C64" w:rsidRDefault="00A93C64" w:rsidP="00A93C64">
            <w:pPr>
              <w:tabs>
                <w:tab w:val="left" w:pos="5388"/>
              </w:tabs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E571</w:t>
            </w:r>
          </w:p>
        </w:tc>
        <w:tc>
          <w:tcPr>
            <w:tcW w:w="131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FFFFFF" w:themeFill="background1"/>
          </w:tcPr>
          <w:p w14:paraId="78C9980B" w14:textId="3811D70A" w:rsidR="00A93C64" w:rsidRDefault="00A93C64" w:rsidP="00A93C64">
            <w:pPr>
              <w:tabs>
                <w:tab w:val="left" w:pos="5388"/>
              </w:tabs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LB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LB"/>
              </w:rPr>
              <w:t>10:05</w:t>
            </w:r>
          </w:p>
        </w:tc>
        <w:tc>
          <w:tcPr>
            <w:tcW w:w="125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FFFFFF" w:themeFill="background1"/>
            <w:vAlign w:val="bottom"/>
          </w:tcPr>
          <w:p w14:paraId="68DAC7B8" w14:textId="1F736257" w:rsidR="00A93C64" w:rsidRDefault="00A93C64" w:rsidP="00A93C64">
            <w:pPr>
              <w:tabs>
                <w:tab w:val="left" w:pos="5388"/>
              </w:tabs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 w:hint="cs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02:05</w:t>
            </w:r>
          </w:p>
        </w:tc>
        <w:tc>
          <w:tcPr>
            <w:tcW w:w="125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FFFFFF" w:themeFill="background1"/>
          </w:tcPr>
          <w:p w14:paraId="2C2CC313" w14:textId="6575C0FF" w:rsidR="00A93C64" w:rsidRPr="00987636" w:rsidRDefault="00A93C64" w:rsidP="00A93C64">
            <w:pPr>
              <w:tabs>
                <w:tab w:val="left" w:pos="5388"/>
              </w:tabs>
              <w:bidi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LB"/>
              </w:rPr>
            </w:pPr>
            <w:r w:rsidRPr="00987636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LB"/>
              </w:rPr>
              <w:t>أبيدجان</w:t>
            </w:r>
          </w:p>
        </w:tc>
        <w:tc>
          <w:tcPr>
            <w:tcW w:w="99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FFFFFF" w:themeFill="background1"/>
          </w:tcPr>
          <w:p w14:paraId="4C447297" w14:textId="0162CAB1" w:rsidR="00A93C64" w:rsidRDefault="00A93C64" w:rsidP="00A93C64">
            <w:pPr>
              <w:tabs>
                <w:tab w:val="left" w:pos="5388"/>
              </w:tabs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E572</w:t>
            </w:r>
          </w:p>
        </w:tc>
        <w:tc>
          <w:tcPr>
            <w:tcW w:w="120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FFFFFF" w:themeFill="background1"/>
          </w:tcPr>
          <w:p w14:paraId="78ECD7A7" w14:textId="4E15E875" w:rsidR="00A93C64" w:rsidRPr="0007258B" w:rsidRDefault="002F7369" w:rsidP="002F7369">
            <w:pPr>
              <w:tabs>
                <w:tab w:val="left" w:pos="5388"/>
              </w:tabs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9"/>
                <w:szCs w:val="19"/>
                <w:lang w:bidi="ar-LB"/>
              </w:rPr>
            </w:pPr>
            <w:r>
              <w:rPr>
                <w:rFonts w:asciiTheme="majorBidi" w:hAnsiTheme="majorBidi" w:cstheme="majorBidi"/>
                <w:sz w:val="19"/>
                <w:szCs w:val="19"/>
                <w:lang w:bidi="ar-LB"/>
              </w:rPr>
              <w:t>10:30</w:t>
            </w:r>
          </w:p>
        </w:tc>
        <w:tc>
          <w:tcPr>
            <w:tcW w:w="116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FFFFFF" w:themeFill="background1"/>
            <w:vAlign w:val="bottom"/>
          </w:tcPr>
          <w:p w14:paraId="311A28D7" w14:textId="7324AB80" w:rsidR="00A93C64" w:rsidRPr="0007258B" w:rsidRDefault="00C806A9" w:rsidP="00A93C64">
            <w:pPr>
              <w:tabs>
                <w:tab w:val="left" w:pos="5388"/>
              </w:tabs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 w:hint="cs"/>
                <w:sz w:val="19"/>
                <w:szCs w:val="19"/>
                <w:rtl/>
                <w:lang w:bidi="ar-LB"/>
              </w:rPr>
            </w:pPr>
            <w:r>
              <w:rPr>
                <w:rFonts w:asciiTheme="majorBidi" w:hAnsiTheme="majorBidi" w:cstheme="majorBidi"/>
                <w:sz w:val="19"/>
                <w:szCs w:val="19"/>
                <w:lang w:bidi="ar-LB"/>
              </w:rPr>
              <w:t>09:45</w:t>
            </w:r>
          </w:p>
        </w:tc>
      </w:tr>
    </w:tbl>
    <w:p w14:paraId="71EB72F7" w14:textId="77777777" w:rsidR="00025CCE" w:rsidRDefault="00025CCE" w:rsidP="00025CCE">
      <w:pPr>
        <w:tabs>
          <w:tab w:val="left" w:pos="5388"/>
        </w:tabs>
        <w:bidi/>
        <w:rPr>
          <w:rFonts w:asciiTheme="majorBidi" w:hAnsiTheme="majorBidi" w:cstheme="majorBidi"/>
          <w:b/>
          <w:bCs/>
          <w:sz w:val="18"/>
          <w:szCs w:val="18"/>
          <w:lang w:bidi="ar-LB"/>
        </w:rPr>
      </w:pPr>
      <w:r w:rsidRPr="002B6C2A">
        <w:rPr>
          <w:rFonts w:asciiTheme="majorBidi" w:hAnsiTheme="majorBidi" w:cstheme="majorBidi" w:hint="cs"/>
          <w:b/>
          <w:bCs/>
          <w:sz w:val="26"/>
          <w:szCs w:val="26"/>
          <w:rtl/>
          <w:lang w:bidi="ar-LB"/>
        </w:rPr>
        <w:t xml:space="preserve">    </w:t>
      </w:r>
      <w:r>
        <w:rPr>
          <w:rFonts w:asciiTheme="majorBidi" w:hAnsiTheme="majorBidi" w:cstheme="majorBidi"/>
          <w:b/>
          <w:bCs/>
          <w:sz w:val="18"/>
          <w:szCs w:val="18"/>
          <w:rtl/>
        </w:rPr>
        <w:t>*</w:t>
      </w:r>
      <w:r>
        <w:rPr>
          <w:rFonts w:asciiTheme="majorBidi" w:hAnsiTheme="majorBidi" w:cstheme="majorBidi"/>
          <w:b/>
          <w:bCs/>
          <w:sz w:val="18"/>
          <w:szCs w:val="18"/>
          <w:rtl/>
          <w:lang w:bidi="ar-LB"/>
        </w:rPr>
        <w:t>جميع الرحلات هي وفق التوقيت المحلي لكل مد</w:t>
      </w:r>
      <w:r>
        <w:rPr>
          <w:rFonts w:asciiTheme="majorBidi" w:hAnsiTheme="majorBidi" w:cstheme="majorBidi" w:hint="cs"/>
          <w:b/>
          <w:bCs/>
          <w:sz w:val="18"/>
          <w:szCs w:val="18"/>
          <w:rtl/>
          <w:lang w:bidi="ar-LB"/>
        </w:rPr>
        <w:t>ينة</w:t>
      </w:r>
    </w:p>
    <w:p w14:paraId="23F04DC9" w14:textId="6E2393F1" w:rsidR="000B3DEB" w:rsidRPr="000B3DEB" w:rsidRDefault="00053940" w:rsidP="00EE0578">
      <w:pPr>
        <w:tabs>
          <w:tab w:val="left" w:pos="5388"/>
        </w:tabs>
        <w:bidi/>
        <w:rPr>
          <w:rFonts w:asciiTheme="majorBidi" w:hAnsiTheme="majorBidi" w:cstheme="majorBidi"/>
          <w:b/>
          <w:bCs/>
          <w:sz w:val="28"/>
          <w:szCs w:val="28"/>
        </w:rPr>
      </w:pPr>
      <w:r w:rsidRPr="00EE0578">
        <w:rPr>
          <w:rFonts w:asciiTheme="majorBidi" w:hAnsiTheme="majorBidi" w:cstheme="majorBidi"/>
          <w:sz w:val="26"/>
          <w:szCs w:val="26"/>
          <w:rtl/>
          <w:lang w:bidi="ar-LB"/>
        </w:rPr>
        <w:t>للمزيد من المعلومات يرجى مراجعة</w:t>
      </w:r>
      <w:r w:rsidRPr="00EE0578">
        <w:rPr>
          <w:rFonts w:asciiTheme="majorBidi" w:hAnsiTheme="majorBidi" w:cstheme="majorBidi"/>
          <w:sz w:val="26"/>
          <w:szCs w:val="26"/>
          <w:lang w:bidi="ar-LB"/>
        </w:rPr>
        <w:t xml:space="preserve"> </w:t>
      </w:r>
      <w:r w:rsidRPr="00EE0578">
        <w:rPr>
          <w:rFonts w:asciiTheme="majorBidi" w:hAnsiTheme="majorBidi" w:cstheme="majorBidi"/>
          <w:sz w:val="26"/>
          <w:szCs w:val="26"/>
          <w:rtl/>
          <w:lang w:bidi="ar-LB"/>
        </w:rPr>
        <w:t xml:space="preserve">مركز الإتصالات </w:t>
      </w:r>
      <w:r w:rsidRPr="00EE0578">
        <w:rPr>
          <w:rFonts w:asciiTheme="majorBidi" w:hAnsiTheme="majorBidi" w:cstheme="majorBidi"/>
          <w:sz w:val="26"/>
          <w:szCs w:val="26"/>
          <w:lang w:bidi="ar-LB"/>
        </w:rPr>
        <w:t>MEA Call Center -01-629999</w:t>
      </w:r>
      <w:r w:rsidRPr="00EE0578">
        <w:rPr>
          <w:rFonts w:asciiTheme="majorBidi" w:hAnsiTheme="majorBidi" w:cstheme="majorBidi"/>
          <w:color w:val="292929"/>
          <w:sz w:val="26"/>
          <w:szCs w:val="26"/>
          <w:rtl/>
          <w:lang w:val="en"/>
        </w:rPr>
        <w:t xml:space="preserve">- </w:t>
      </w:r>
      <w:hyperlink r:id="rId11" w:history="1">
        <w:r w:rsidR="003A6962" w:rsidRPr="00EE0578">
          <w:rPr>
            <w:rStyle w:val="Hyperlink"/>
            <w:rFonts w:asciiTheme="majorBidi" w:hAnsiTheme="majorBidi" w:cstheme="majorBidi"/>
            <w:sz w:val="26"/>
            <w:szCs w:val="26"/>
          </w:rPr>
          <w:t>callcenter@mea.com.lb</w:t>
        </w:r>
      </w:hyperlink>
      <w:r w:rsidRPr="00EE0578">
        <w:rPr>
          <w:rFonts w:asciiTheme="majorBidi" w:hAnsiTheme="majorBidi" w:cstheme="majorBidi"/>
          <w:sz w:val="26"/>
          <w:szCs w:val="26"/>
          <w:rtl/>
          <w:lang w:bidi="ar-LB"/>
        </w:rPr>
        <w:t xml:space="preserve"> أو زيارة</w:t>
      </w:r>
      <w:r w:rsidRPr="00EE0578">
        <w:rPr>
          <w:rFonts w:asciiTheme="majorBidi" w:hAnsiTheme="majorBidi" w:cstheme="majorBidi"/>
          <w:sz w:val="26"/>
          <w:szCs w:val="26"/>
          <w:lang w:bidi="ar-LB"/>
        </w:rPr>
        <w:t xml:space="preserve"> </w:t>
      </w:r>
      <w:r w:rsidRPr="00EE0578">
        <w:rPr>
          <w:rFonts w:asciiTheme="majorBidi" w:hAnsiTheme="majorBidi" w:cstheme="majorBidi" w:hint="cs"/>
          <w:sz w:val="26"/>
          <w:szCs w:val="26"/>
          <w:rtl/>
          <w:lang w:bidi="ar-LB"/>
        </w:rPr>
        <w:t xml:space="preserve"> الموقع الالكتروني</w:t>
      </w:r>
      <w:r w:rsidRPr="00EE0578">
        <w:rPr>
          <w:rFonts w:asciiTheme="majorBidi" w:hAnsiTheme="majorBidi" w:cstheme="majorBidi"/>
          <w:sz w:val="26"/>
          <w:szCs w:val="26"/>
          <w:rtl/>
          <w:lang w:bidi="ar-LB"/>
        </w:rPr>
        <w:t>:</w:t>
      </w:r>
      <w:r w:rsidRPr="00EE0578">
        <w:rPr>
          <w:rFonts w:asciiTheme="majorBidi" w:hAnsiTheme="majorBidi" w:cstheme="majorBidi"/>
          <w:sz w:val="26"/>
          <w:szCs w:val="26"/>
        </w:rPr>
        <w:t xml:space="preserve"> </w:t>
      </w:r>
      <w:hyperlink r:id="rId12" w:history="1">
        <w:r w:rsidRPr="00EE0578">
          <w:rPr>
            <w:rStyle w:val="Hyperlink"/>
            <w:rFonts w:asciiTheme="majorBidi" w:hAnsiTheme="majorBidi" w:cstheme="majorBidi"/>
            <w:sz w:val="26"/>
            <w:szCs w:val="26"/>
            <w:lang w:bidi="ar-LB"/>
          </w:rPr>
          <w:t>www.mea.com.lb</w:t>
        </w:r>
      </w:hyperlink>
      <w:r w:rsidRPr="00EE0578">
        <w:rPr>
          <w:rFonts w:asciiTheme="majorBidi" w:hAnsiTheme="majorBidi" w:cstheme="majorBidi"/>
          <w:sz w:val="26"/>
          <w:szCs w:val="26"/>
          <w:lang w:bidi="ar-LB"/>
        </w:rPr>
        <w:t xml:space="preserve"> </w:t>
      </w:r>
      <w:r w:rsidRPr="00EE0578">
        <w:rPr>
          <w:rFonts w:asciiTheme="majorBidi" w:hAnsiTheme="majorBidi" w:cstheme="majorBidi"/>
          <w:sz w:val="26"/>
          <w:szCs w:val="26"/>
          <w:rtl/>
          <w:lang w:bidi="ar-LB"/>
        </w:rPr>
        <w:t xml:space="preserve"> </w:t>
      </w:r>
      <w:r w:rsidRPr="00EE0578">
        <w:rPr>
          <w:rFonts w:asciiTheme="majorBidi" w:hAnsiTheme="majorBidi" w:cstheme="majorBidi"/>
          <w:sz w:val="26"/>
          <w:szCs w:val="26"/>
          <w:rtl/>
          <w:lang w:bidi="ar-LB"/>
        </w:rPr>
        <w:br/>
      </w:r>
      <w:r w:rsidR="00EE0578">
        <w:rPr>
          <w:rFonts w:asciiTheme="majorBidi" w:hAnsiTheme="majorBidi" w:cstheme="majorBidi"/>
          <w:sz w:val="28"/>
          <w:szCs w:val="28"/>
        </w:rPr>
        <w:br/>
      </w:r>
      <w:r w:rsidRPr="00F66803">
        <w:rPr>
          <w:rFonts w:asciiTheme="majorBidi" w:hAnsiTheme="majorBidi" w:cstheme="majorBidi" w:hint="cs"/>
          <w:sz w:val="28"/>
          <w:szCs w:val="28"/>
          <w:rtl/>
        </w:rPr>
        <w:t xml:space="preserve">شكراً لتفهمكم و تعاونكم </w:t>
      </w:r>
      <w:r w:rsidR="004B4282" w:rsidRPr="00F66803">
        <w:rPr>
          <w:rFonts w:asciiTheme="majorBidi" w:hAnsiTheme="majorBidi" w:cstheme="majorBidi" w:hint="cs"/>
          <w:sz w:val="28"/>
          <w:szCs w:val="28"/>
          <w:rtl/>
        </w:rPr>
        <w:t>معنا</w:t>
      </w:r>
      <w:r w:rsidRPr="00F66803">
        <w:rPr>
          <w:rFonts w:asciiTheme="majorBidi" w:hAnsiTheme="majorBidi" w:cstheme="majorBidi" w:hint="cs"/>
          <w:sz w:val="28"/>
          <w:szCs w:val="28"/>
          <w:rtl/>
        </w:rPr>
        <w:t>.</w:t>
      </w:r>
      <w:r w:rsidR="009631D6" w:rsidRPr="00F66803">
        <w:rPr>
          <w:rFonts w:asciiTheme="majorBidi" w:hAnsiTheme="majorBidi" w:cstheme="majorBidi"/>
          <w:sz w:val="28"/>
          <w:szCs w:val="28"/>
        </w:rPr>
        <w:br/>
      </w:r>
      <w:r w:rsidR="00EE0578">
        <w:rPr>
          <w:rFonts w:asciiTheme="majorBidi" w:hAnsiTheme="majorBidi" w:cstheme="majorBidi"/>
          <w:b/>
          <w:bCs/>
          <w:sz w:val="28"/>
          <w:szCs w:val="28"/>
        </w:rPr>
        <w:t xml:space="preserve">                                                                                                  </w:t>
      </w:r>
      <w:r w:rsidRPr="00F66803">
        <w:rPr>
          <w:rFonts w:asciiTheme="majorBidi" w:hAnsiTheme="majorBidi" w:cstheme="majorBidi"/>
          <w:b/>
          <w:bCs/>
          <w:sz w:val="28"/>
          <w:szCs w:val="28"/>
          <w:rtl/>
        </w:rPr>
        <w:t>دائرة العلاقات العامة</w:t>
      </w:r>
      <w:r w:rsidR="00EF27D0" w:rsidRPr="00F66803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="006B0BFD" w:rsidRPr="00F66803">
        <w:rPr>
          <w:rFonts w:asciiTheme="majorBidi" w:hAnsiTheme="majorBidi" w:cstheme="majorBidi"/>
          <w:b/>
          <w:bCs/>
          <w:sz w:val="28"/>
          <w:szCs w:val="28"/>
          <w:rtl/>
        </w:rPr>
        <w:br/>
      </w:r>
      <w:r w:rsidR="00EE0578">
        <w:rPr>
          <w:rFonts w:asciiTheme="majorBidi" w:hAnsiTheme="majorBidi" w:cstheme="majorBidi"/>
          <w:b/>
          <w:bCs/>
          <w:sz w:val="28"/>
          <w:szCs w:val="28"/>
        </w:rPr>
        <w:t xml:space="preserve">                                                                                              </w:t>
      </w:r>
      <w:r w:rsidRPr="00F66803">
        <w:rPr>
          <w:rFonts w:asciiTheme="majorBidi" w:hAnsiTheme="majorBidi" w:cstheme="majorBidi"/>
          <w:b/>
          <w:bCs/>
          <w:sz w:val="28"/>
          <w:szCs w:val="28"/>
          <w:rtl/>
        </w:rPr>
        <w:t>شركة طيران الشرق الأوسط</w:t>
      </w:r>
    </w:p>
    <w:sectPr w:rsidR="000B3DEB" w:rsidRPr="000B3DEB" w:rsidSect="00C16B90">
      <w:headerReference w:type="default" r:id="rId13"/>
      <w:pgSz w:w="12240" w:h="15840"/>
      <w:pgMar w:top="1440" w:right="1440" w:bottom="1134" w:left="1440" w:header="708" w:footer="5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B41B1" w14:textId="77777777" w:rsidR="00C246A0" w:rsidRDefault="00C246A0" w:rsidP="00D21629">
      <w:pPr>
        <w:spacing w:after="0" w:line="240" w:lineRule="auto"/>
      </w:pPr>
      <w:r>
        <w:separator/>
      </w:r>
    </w:p>
  </w:endnote>
  <w:endnote w:type="continuationSeparator" w:id="0">
    <w:p w14:paraId="64216866" w14:textId="77777777" w:rsidR="00C246A0" w:rsidRDefault="00C246A0" w:rsidP="00D21629">
      <w:pPr>
        <w:spacing w:after="0" w:line="240" w:lineRule="auto"/>
      </w:pPr>
      <w:r>
        <w:continuationSeparator/>
      </w:r>
    </w:p>
  </w:endnote>
  <w:endnote w:type="continuationNotice" w:id="1">
    <w:p w14:paraId="01876417" w14:textId="77777777" w:rsidR="00C246A0" w:rsidRDefault="00C246A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C09DC" w14:textId="77777777" w:rsidR="00C246A0" w:rsidRDefault="00C246A0" w:rsidP="00D21629">
      <w:pPr>
        <w:spacing w:after="0" w:line="240" w:lineRule="auto"/>
      </w:pPr>
      <w:r>
        <w:separator/>
      </w:r>
    </w:p>
  </w:footnote>
  <w:footnote w:type="continuationSeparator" w:id="0">
    <w:p w14:paraId="4E775953" w14:textId="77777777" w:rsidR="00C246A0" w:rsidRDefault="00C246A0" w:rsidP="00D21629">
      <w:pPr>
        <w:spacing w:after="0" w:line="240" w:lineRule="auto"/>
      </w:pPr>
      <w:r>
        <w:continuationSeparator/>
      </w:r>
    </w:p>
  </w:footnote>
  <w:footnote w:type="continuationNotice" w:id="1">
    <w:p w14:paraId="535D4B0C" w14:textId="77777777" w:rsidR="00C246A0" w:rsidRDefault="00C246A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F06D5" w14:textId="1C0BA484" w:rsidR="00F94780" w:rsidRDefault="00F94780" w:rsidP="00D21629">
    <w:pPr>
      <w:pStyle w:val="Header"/>
      <w:jc w:val="center"/>
    </w:pPr>
    <w:r>
      <w:rPr>
        <w:noProof/>
      </w:rPr>
      <w:drawing>
        <wp:inline distT="0" distB="0" distL="0" distR="0" wp14:anchorId="05B30B50" wp14:editId="68BD2912">
          <wp:extent cx="2844000" cy="601924"/>
          <wp:effectExtent l="0" t="0" r="0" b="8255"/>
          <wp:docPr id="6" name="Picture 6" descr="A picture containing drawing, sign&#10;&#10;Description generated with very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A logo-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4000" cy="6019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80734"/>
    <w:multiLevelType w:val="hybridMultilevel"/>
    <w:tmpl w:val="298E9EB0"/>
    <w:lvl w:ilvl="0" w:tplc="B9AC8558">
      <w:numFmt w:val="bullet"/>
      <w:lvlText w:val="-"/>
      <w:lvlJc w:val="left"/>
      <w:pPr>
        <w:ind w:left="43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" w15:restartNumberingAfterBreak="0">
    <w:nsid w:val="19A622E4"/>
    <w:multiLevelType w:val="hybridMultilevel"/>
    <w:tmpl w:val="DDF24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2C03C0"/>
    <w:multiLevelType w:val="hybridMultilevel"/>
    <w:tmpl w:val="66066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A0248E"/>
    <w:multiLevelType w:val="hybridMultilevel"/>
    <w:tmpl w:val="133C6C20"/>
    <w:lvl w:ilvl="0" w:tplc="B492B40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9BC5971"/>
    <w:multiLevelType w:val="hybridMultilevel"/>
    <w:tmpl w:val="5970A57C"/>
    <w:lvl w:ilvl="0" w:tplc="B4104340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45BE5FEA"/>
    <w:multiLevelType w:val="hybridMultilevel"/>
    <w:tmpl w:val="1FBE098C"/>
    <w:lvl w:ilvl="0" w:tplc="E370CB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9838DD"/>
    <w:multiLevelType w:val="hybridMultilevel"/>
    <w:tmpl w:val="7194C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4573EA"/>
    <w:multiLevelType w:val="hybridMultilevel"/>
    <w:tmpl w:val="54A6DA0E"/>
    <w:lvl w:ilvl="0" w:tplc="D458E6F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405B6C"/>
    <w:multiLevelType w:val="hybridMultilevel"/>
    <w:tmpl w:val="1E284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0455413">
    <w:abstractNumId w:val="7"/>
  </w:num>
  <w:num w:numId="2" w16cid:durableId="1567497132">
    <w:abstractNumId w:val="0"/>
  </w:num>
  <w:num w:numId="3" w16cid:durableId="306320404">
    <w:abstractNumId w:val="1"/>
  </w:num>
  <w:num w:numId="4" w16cid:durableId="124740802">
    <w:abstractNumId w:val="3"/>
  </w:num>
  <w:num w:numId="5" w16cid:durableId="5717555">
    <w:abstractNumId w:val="2"/>
  </w:num>
  <w:num w:numId="6" w16cid:durableId="2118022980">
    <w:abstractNumId w:val="6"/>
  </w:num>
  <w:num w:numId="7" w16cid:durableId="783110045">
    <w:abstractNumId w:val="8"/>
  </w:num>
  <w:num w:numId="8" w16cid:durableId="1895316057">
    <w:abstractNumId w:val="5"/>
  </w:num>
  <w:num w:numId="9" w16cid:durableId="17905123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257"/>
    <w:rsid w:val="00001E7D"/>
    <w:rsid w:val="00004FBC"/>
    <w:rsid w:val="00012F55"/>
    <w:rsid w:val="000166E9"/>
    <w:rsid w:val="00022E81"/>
    <w:rsid w:val="00022F86"/>
    <w:rsid w:val="00023BEC"/>
    <w:rsid w:val="00025CCE"/>
    <w:rsid w:val="00026F37"/>
    <w:rsid w:val="00052C59"/>
    <w:rsid w:val="00053940"/>
    <w:rsid w:val="00056D2E"/>
    <w:rsid w:val="00062E20"/>
    <w:rsid w:val="0007128B"/>
    <w:rsid w:val="0007258B"/>
    <w:rsid w:val="00077D13"/>
    <w:rsid w:val="0008101B"/>
    <w:rsid w:val="00082B5C"/>
    <w:rsid w:val="00083917"/>
    <w:rsid w:val="00084FE0"/>
    <w:rsid w:val="00086A55"/>
    <w:rsid w:val="00095413"/>
    <w:rsid w:val="000A2EFC"/>
    <w:rsid w:val="000A4510"/>
    <w:rsid w:val="000B048A"/>
    <w:rsid w:val="000B0A15"/>
    <w:rsid w:val="000B3DEB"/>
    <w:rsid w:val="000C277F"/>
    <w:rsid w:val="000C3283"/>
    <w:rsid w:val="000C7D77"/>
    <w:rsid w:val="000D2B09"/>
    <w:rsid w:val="000D545F"/>
    <w:rsid w:val="000D608D"/>
    <w:rsid w:val="000E5313"/>
    <w:rsid w:val="000F46BD"/>
    <w:rsid w:val="001027E1"/>
    <w:rsid w:val="001302D5"/>
    <w:rsid w:val="00131EDD"/>
    <w:rsid w:val="00136148"/>
    <w:rsid w:val="001401D5"/>
    <w:rsid w:val="0014422A"/>
    <w:rsid w:val="00151B30"/>
    <w:rsid w:val="0015241B"/>
    <w:rsid w:val="00153272"/>
    <w:rsid w:val="00154EA5"/>
    <w:rsid w:val="001607B8"/>
    <w:rsid w:val="00162AD6"/>
    <w:rsid w:val="001701FE"/>
    <w:rsid w:val="00173E82"/>
    <w:rsid w:val="00177DA5"/>
    <w:rsid w:val="0018571B"/>
    <w:rsid w:val="001A259C"/>
    <w:rsid w:val="001A4086"/>
    <w:rsid w:val="001B585F"/>
    <w:rsid w:val="001C045B"/>
    <w:rsid w:val="001C3F7F"/>
    <w:rsid w:val="001D6C82"/>
    <w:rsid w:val="001D7C21"/>
    <w:rsid w:val="001F3E26"/>
    <w:rsid w:val="001F5B34"/>
    <w:rsid w:val="00200363"/>
    <w:rsid w:val="0020137F"/>
    <w:rsid w:val="00201F5C"/>
    <w:rsid w:val="0020751F"/>
    <w:rsid w:val="002123FC"/>
    <w:rsid w:val="00214003"/>
    <w:rsid w:val="00214FF8"/>
    <w:rsid w:val="00221DEA"/>
    <w:rsid w:val="002262F6"/>
    <w:rsid w:val="00230C99"/>
    <w:rsid w:val="0023176B"/>
    <w:rsid w:val="00232BE1"/>
    <w:rsid w:val="0023624F"/>
    <w:rsid w:val="002405BD"/>
    <w:rsid w:val="00256083"/>
    <w:rsid w:val="00256612"/>
    <w:rsid w:val="00257CEF"/>
    <w:rsid w:val="002774FD"/>
    <w:rsid w:val="002A338E"/>
    <w:rsid w:val="002A65D6"/>
    <w:rsid w:val="002B09F4"/>
    <w:rsid w:val="002B4515"/>
    <w:rsid w:val="002B5E7D"/>
    <w:rsid w:val="002B6C2A"/>
    <w:rsid w:val="002C1A5E"/>
    <w:rsid w:val="002C26CF"/>
    <w:rsid w:val="002C4E23"/>
    <w:rsid w:val="002D364F"/>
    <w:rsid w:val="002D4CBE"/>
    <w:rsid w:val="002D6606"/>
    <w:rsid w:val="002D6F06"/>
    <w:rsid w:val="002E5FED"/>
    <w:rsid w:val="002F5BC5"/>
    <w:rsid w:val="002F7369"/>
    <w:rsid w:val="003168BE"/>
    <w:rsid w:val="00321874"/>
    <w:rsid w:val="003501A8"/>
    <w:rsid w:val="00352D6B"/>
    <w:rsid w:val="003546E3"/>
    <w:rsid w:val="00375778"/>
    <w:rsid w:val="00375900"/>
    <w:rsid w:val="003808A2"/>
    <w:rsid w:val="00381A4A"/>
    <w:rsid w:val="003865C2"/>
    <w:rsid w:val="0039096C"/>
    <w:rsid w:val="003A1CFF"/>
    <w:rsid w:val="003A3DD9"/>
    <w:rsid w:val="003A6962"/>
    <w:rsid w:val="003B159B"/>
    <w:rsid w:val="003B2F7C"/>
    <w:rsid w:val="003B4D3E"/>
    <w:rsid w:val="003B7844"/>
    <w:rsid w:val="003C3BBD"/>
    <w:rsid w:val="003C769E"/>
    <w:rsid w:val="003D4827"/>
    <w:rsid w:val="003D67F1"/>
    <w:rsid w:val="003E2FF0"/>
    <w:rsid w:val="003F0EF8"/>
    <w:rsid w:val="003F40A5"/>
    <w:rsid w:val="003F5536"/>
    <w:rsid w:val="004013D7"/>
    <w:rsid w:val="00414C0B"/>
    <w:rsid w:val="00424B23"/>
    <w:rsid w:val="004273A3"/>
    <w:rsid w:val="00433A12"/>
    <w:rsid w:val="00434F77"/>
    <w:rsid w:val="004377EE"/>
    <w:rsid w:val="0044735F"/>
    <w:rsid w:val="00481BAA"/>
    <w:rsid w:val="00482261"/>
    <w:rsid w:val="004908C4"/>
    <w:rsid w:val="00492A7E"/>
    <w:rsid w:val="004A3545"/>
    <w:rsid w:val="004B01F0"/>
    <w:rsid w:val="004B11A9"/>
    <w:rsid w:val="004B4282"/>
    <w:rsid w:val="004C6ABD"/>
    <w:rsid w:val="004E46DE"/>
    <w:rsid w:val="004E4D69"/>
    <w:rsid w:val="004F0777"/>
    <w:rsid w:val="004F2606"/>
    <w:rsid w:val="004F4B0A"/>
    <w:rsid w:val="00511BAE"/>
    <w:rsid w:val="00517034"/>
    <w:rsid w:val="00520846"/>
    <w:rsid w:val="005224C3"/>
    <w:rsid w:val="00524918"/>
    <w:rsid w:val="00526BB0"/>
    <w:rsid w:val="0053495A"/>
    <w:rsid w:val="00553622"/>
    <w:rsid w:val="00555C76"/>
    <w:rsid w:val="00561CD5"/>
    <w:rsid w:val="00562F31"/>
    <w:rsid w:val="00563614"/>
    <w:rsid w:val="00563EFB"/>
    <w:rsid w:val="0058566D"/>
    <w:rsid w:val="00590005"/>
    <w:rsid w:val="005A4361"/>
    <w:rsid w:val="005A458D"/>
    <w:rsid w:val="005A5221"/>
    <w:rsid w:val="005B5A78"/>
    <w:rsid w:val="005C45F2"/>
    <w:rsid w:val="005C7C14"/>
    <w:rsid w:val="005D140F"/>
    <w:rsid w:val="005D6EF5"/>
    <w:rsid w:val="005E2640"/>
    <w:rsid w:val="005E2A49"/>
    <w:rsid w:val="005E5EEC"/>
    <w:rsid w:val="005F1666"/>
    <w:rsid w:val="005F4E9F"/>
    <w:rsid w:val="005F7348"/>
    <w:rsid w:val="005F7F11"/>
    <w:rsid w:val="00601BB4"/>
    <w:rsid w:val="00607FE5"/>
    <w:rsid w:val="0061161E"/>
    <w:rsid w:val="006242D6"/>
    <w:rsid w:val="00632037"/>
    <w:rsid w:val="00636772"/>
    <w:rsid w:val="00645194"/>
    <w:rsid w:val="006457B2"/>
    <w:rsid w:val="00652CF2"/>
    <w:rsid w:val="00663FAF"/>
    <w:rsid w:val="006712C7"/>
    <w:rsid w:val="00674B6E"/>
    <w:rsid w:val="006777A9"/>
    <w:rsid w:val="00682026"/>
    <w:rsid w:val="00682038"/>
    <w:rsid w:val="00694D2F"/>
    <w:rsid w:val="00694F1A"/>
    <w:rsid w:val="006A18E0"/>
    <w:rsid w:val="006A5E5B"/>
    <w:rsid w:val="006B0BFD"/>
    <w:rsid w:val="006B7084"/>
    <w:rsid w:val="006C0C0E"/>
    <w:rsid w:val="006C1F40"/>
    <w:rsid w:val="006C207D"/>
    <w:rsid w:val="006E0C9D"/>
    <w:rsid w:val="006E0EA8"/>
    <w:rsid w:val="006E39C1"/>
    <w:rsid w:val="006E72F7"/>
    <w:rsid w:val="006F3CB6"/>
    <w:rsid w:val="006F51A0"/>
    <w:rsid w:val="00704E22"/>
    <w:rsid w:val="007052D4"/>
    <w:rsid w:val="00711B53"/>
    <w:rsid w:val="00720268"/>
    <w:rsid w:val="0073055E"/>
    <w:rsid w:val="007352DE"/>
    <w:rsid w:val="00742269"/>
    <w:rsid w:val="00747725"/>
    <w:rsid w:val="0075140F"/>
    <w:rsid w:val="00751474"/>
    <w:rsid w:val="00754B90"/>
    <w:rsid w:val="007631A4"/>
    <w:rsid w:val="00767C0D"/>
    <w:rsid w:val="007707B1"/>
    <w:rsid w:val="00776BBE"/>
    <w:rsid w:val="007A3562"/>
    <w:rsid w:val="007A3AD0"/>
    <w:rsid w:val="007B3178"/>
    <w:rsid w:val="007C4EB1"/>
    <w:rsid w:val="007C6885"/>
    <w:rsid w:val="007D16AB"/>
    <w:rsid w:val="007D328B"/>
    <w:rsid w:val="007E2C6A"/>
    <w:rsid w:val="007E5DEE"/>
    <w:rsid w:val="007E6CF9"/>
    <w:rsid w:val="007F3B00"/>
    <w:rsid w:val="00805107"/>
    <w:rsid w:val="0081020E"/>
    <w:rsid w:val="008102F4"/>
    <w:rsid w:val="00815575"/>
    <w:rsid w:val="0082162C"/>
    <w:rsid w:val="00824EBE"/>
    <w:rsid w:val="008264A7"/>
    <w:rsid w:val="008279CB"/>
    <w:rsid w:val="00836F51"/>
    <w:rsid w:val="0084750A"/>
    <w:rsid w:val="00853A46"/>
    <w:rsid w:val="008602C7"/>
    <w:rsid w:val="00860BB1"/>
    <w:rsid w:val="00861653"/>
    <w:rsid w:val="0086213B"/>
    <w:rsid w:val="00867BDC"/>
    <w:rsid w:val="00893954"/>
    <w:rsid w:val="00893D91"/>
    <w:rsid w:val="00896FAE"/>
    <w:rsid w:val="008A0B7E"/>
    <w:rsid w:val="008B3759"/>
    <w:rsid w:val="008B7F5A"/>
    <w:rsid w:val="008C04DD"/>
    <w:rsid w:val="008C1AEE"/>
    <w:rsid w:val="008D0B39"/>
    <w:rsid w:val="008E0392"/>
    <w:rsid w:val="008F6FFD"/>
    <w:rsid w:val="009059A7"/>
    <w:rsid w:val="00914483"/>
    <w:rsid w:val="00916A30"/>
    <w:rsid w:val="0093338C"/>
    <w:rsid w:val="00946C48"/>
    <w:rsid w:val="0095381A"/>
    <w:rsid w:val="009631D6"/>
    <w:rsid w:val="0098070D"/>
    <w:rsid w:val="009863C1"/>
    <w:rsid w:val="00987636"/>
    <w:rsid w:val="00993AF5"/>
    <w:rsid w:val="0099573E"/>
    <w:rsid w:val="00996BA5"/>
    <w:rsid w:val="009A49F2"/>
    <w:rsid w:val="009B134B"/>
    <w:rsid w:val="009B2AB9"/>
    <w:rsid w:val="009C209B"/>
    <w:rsid w:val="009C388B"/>
    <w:rsid w:val="009C4C32"/>
    <w:rsid w:val="009C5A75"/>
    <w:rsid w:val="009D3173"/>
    <w:rsid w:val="009E2863"/>
    <w:rsid w:val="009F0706"/>
    <w:rsid w:val="009F1D15"/>
    <w:rsid w:val="009F7763"/>
    <w:rsid w:val="00A0506D"/>
    <w:rsid w:val="00A05337"/>
    <w:rsid w:val="00A1745A"/>
    <w:rsid w:val="00A232F8"/>
    <w:rsid w:val="00A2722F"/>
    <w:rsid w:val="00A33473"/>
    <w:rsid w:val="00A34DCC"/>
    <w:rsid w:val="00A41B8A"/>
    <w:rsid w:val="00A42636"/>
    <w:rsid w:val="00A4303E"/>
    <w:rsid w:val="00A508DC"/>
    <w:rsid w:val="00A50E61"/>
    <w:rsid w:val="00A512F7"/>
    <w:rsid w:val="00A60920"/>
    <w:rsid w:val="00A66686"/>
    <w:rsid w:val="00A66C4E"/>
    <w:rsid w:val="00A93C64"/>
    <w:rsid w:val="00A95483"/>
    <w:rsid w:val="00A95E4F"/>
    <w:rsid w:val="00A9685C"/>
    <w:rsid w:val="00AA46FD"/>
    <w:rsid w:val="00AB432E"/>
    <w:rsid w:val="00AB7865"/>
    <w:rsid w:val="00AC0466"/>
    <w:rsid w:val="00AC5CCD"/>
    <w:rsid w:val="00AD3759"/>
    <w:rsid w:val="00AD4ACC"/>
    <w:rsid w:val="00AE02BF"/>
    <w:rsid w:val="00AE0C67"/>
    <w:rsid w:val="00AE1F51"/>
    <w:rsid w:val="00AE34AC"/>
    <w:rsid w:val="00AF2A9A"/>
    <w:rsid w:val="00B03AC3"/>
    <w:rsid w:val="00B060A7"/>
    <w:rsid w:val="00B1097D"/>
    <w:rsid w:val="00B14FB8"/>
    <w:rsid w:val="00B16753"/>
    <w:rsid w:val="00B321A5"/>
    <w:rsid w:val="00B34536"/>
    <w:rsid w:val="00B34E47"/>
    <w:rsid w:val="00B34EC9"/>
    <w:rsid w:val="00B468F2"/>
    <w:rsid w:val="00B472C4"/>
    <w:rsid w:val="00B50C87"/>
    <w:rsid w:val="00B521E4"/>
    <w:rsid w:val="00B554E7"/>
    <w:rsid w:val="00B612B6"/>
    <w:rsid w:val="00B74A37"/>
    <w:rsid w:val="00B764B4"/>
    <w:rsid w:val="00B82581"/>
    <w:rsid w:val="00B90614"/>
    <w:rsid w:val="00B978BF"/>
    <w:rsid w:val="00BA396D"/>
    <w:rsid w:val="00BA58BF"/>
    <w:rsid w:val="00BB37D7"/>
    <w:rsid w:val="00BB3FEE"/>
    <w:rsid w:val="00BC4C6A"/>
    <w:rsid w:val="00BD571D"/>
    <w:rsid w:val="00BE1406"/>
    <w:rsid w:val="00BF53F5"/>
    <w:rsid w:val="00C036E5"/>
    <w:rsid w:val="00C0510E"/>
    <w:rsid w:val="00C16B90"/>
    <w:rsid w:val="00C21F2F"/>
    <w:rsid w:val="00C246A0"/>
    <w:rsid w:val="00C315BD"/>
    <w:rsid w:val="00C321C8"/>
    <w:rsid w:val="00C60848"/>
    <w:rsid w:val="00C64A73"/>
    <w:rsid w:val="00C67688"/>
    <w:rsid w:val="00C74107"/>
    <w:rsid w:val="00C806A9"/>
    <w:rsid w:val="00C90BEC"/>
    <w:rsid w:val="00C941DB"/>
    <w:rsid w:val="00C970D5"/>
    <w:rsid w:val="00CA166D"/>
    <w:rsid w:val="00CA3E4B"/>
    <w:rsid w:val="00CA422D"/>
    <w:rsid w:val="00CA5265"/>
    <w:rsid w:val="00CA726D"/>
    <w:rsid w:val="00CA7598"/>
    <w:rsid w:val="00CB17D1"/>
    <w:rsid w:val="00CB44B4"/>
    <w:rsid w:val="00CC02C8"/>
    <w:rsid w:val="00CC7D8D"/>
    <w:rsid w:val="00CD0940"/>
    <w:rsid w:val="00CD3134"/>
    <w:rsid w:val="00CD6982"/>
    <w:rsid w:val="00CF1A39"/>
    <w:rsid w:val="00D07257"/>
    <w:rsid w:val="00D13082"/>
    <w:rsid w:val="00D1724C"/>
    <w:rsid w:val="00D17FEE"/>
    <w:rsid w:val="00D208C5"/>
    <w:rsid w:val="00D21629"/>
    <w:rsid w:val="00D353A9"/>
    <w:rsid w:val="00D43A2B"/>
    <w:rsid w:val="00D44369"/>
    <w:rsid w:val="00D65E70"/>
    <w:rsid w:val="00D83DF9"/>
    <w:rsid w:val="00D87A7D"/>
    <w:rsid w:val="00DA1756"/>
    <w:rsid w:val="00DA2080"/>
    <w:rsid w:val="00DA378C"/>
    <w:rsid w:val="00DA389E"/>
    <w:rsid w:val="00DB0749"/>
    <w:rsid w:val="00DB0C97"/>
    <w:rsid w:val="00DB4415"/>
    <w:rsid w:val="00DC23F9"/>
    <w:rsid w:val="00DC2E33"/>
    <w:rsid w:val="00DC2F92"/>
    <w:rsid w:val="00DE27C8"/>
    <w:rsid w:val="00DE314C"/>
    <w:rsid w:val="00DE5D3F"/>
    <w:rsid w:val="00DF705F"/>
    <w:rsid w:val="00DF7662"/>
    <w:rsid w:val="00E12083"/>
    <w:rsid w:val="00E12E5C"/>
    <w:rsid w:val="00E3083F"/>
    <w:rsid w:val="00E32B56"/>
    <w:rsid w:val="00E32CE1"/>
    <w:rsid w:val="00E35522"/>
    <w:rsid w:val="00E36A27"/>
    <w:rsid w:val="00E42284"/>
    <w:rsid w:val="00E71A19"/>
    <w:rsid w:val="00E75923"/>
    <w:rsid w:val="00E81B78"/>
    <w:rsid w:val="00E9009F"/>
    <w:rsid w:val="00E93B0C"/>
    <w:rsid w:val="00EA1EF6"/>
    <w:rsid w:val="00EB418F"/>
    <w:rsid w:val="00EB5CD2"/>
    <w:rsid w:val="00EB712D"/>
    <w:rsid w:val="00EC24CB"/>
    <w:rsid w:val="00EC2F53"/>
    <w:rsid w:val="00EC3B27"/>
    <w:rsid w:val="00EC7E76"/>
    <w:rsid w:val="00ED72CE"/>
    <w:rsid w:val="00ED7B51"/>
    <w:rsid w:val="00EE0578"/>
    <w:rsid w:val="00EE2ECA"/>
    <w:rsid w:val="00EE6D08"/>
    <w:rsid w:val="00EF19A6"/>
    <w:rsid w:val="00EF27D0"/>
    <w:rsid w:val="00EF2F32"/>
    <w:rsid w:val="00F02405"/>
    <w:rsid w:val="00F07647"/>
    <w:rsid w:val="00F20ADB"/>
    <w:rsid w:val="00F263F6"/>
    <w:rsid w:val="00F31BB8"/>
    <w:rsid w:val="00F40298"/>
    <w:rsid w:val="00F4408F"/>
    <w:rsid w:val="00F45CEE"/>
    <w:rsid w:val="00F53089"/>
    <w:rsid w:val="00F53CD4"/>
    <w:rsid w:val="00F54AB3"/>
    <w:rsid w:val="00F55828"/>
    <w:rsid w:val="00F572E1"/>
    <w:rsid w:val="00F62651"/>
    <w:rsid w:val="00F65787"/>
    <w:rsid w:val="00F66703"/>
    <w:rsid w:val="00F66803"/>
    <w:rsid w:val="00F73E85"/>
    <w:rsid w:val="00F7477A"/>
    <w:rsid w:val="00F80FC4"/>
    <w:rsid w:val="00F83820"/>
    <w:rsid w:val="00F85643"/>
    <w:rsid w:val="00F86FAF"/>
    <w:rsid w:val="00F87E44"/>
    <w:rsid w:val="00F93C42"/>
    <w:rsid w:val="00F94780"/>
    <w:rsid w:val="00FA097D"/>
    <w:rsid w:val="00FA6A91"/>
    <w:rsid w:val="00FB0ABC"/>
    <w:rsid w:val="00FB2899"/>
    <w:rsid w:val="00FC334B"/>
    <w:rsid w:val="00FD4143"/>
    <w:rsid w:val="00FD5BB5"/>
    <w:rsid w:val="00FE46E1"/>
    <w:rsid w:val="00FF48A1"/>
    <w:rsid w:val="00FF5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D65898"/>
  <w15:chartTrackingRefBased/>
  <w15:docId w15:val="{51417691-06EF-4B97-9651-BB23DF234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06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0751F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120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216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1629"/>
  </w:style>
  <w:style w:type="paragraph" w:styleId="Footer">
    <w:name w:val="footer"/>
    <w:basedOn w:val="Normal"/>
    <w:link w:val="FooterChar"/>
    <w:uiPriority w:val="99"/>
    <w:unhideWhenUsed/>
    <w:rsid w:val="00D216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1629"/>
  </w:style>
  <w:style w:type="paragraph" w:styleId="ListParagraph">
    <w:name w:val="List Paragraph"/>
    <w:basedOn w:val="Normal"/>
    <w:uiPriority w:val="34"/>
    <w:qFormat/>
    <w:rsid w:val="006777A9"/>
    <w:pPr>
      <w:ind w:left="720"/>
      <w:contextualSpacing/>
    </w:pPr>
  </w:style>
  <w:style w:type="table" w:styleId="GridTable4-Accent5">
    <w:name w:val="Grid Table 4 Accent 5"/>
    <w:basedOn w:val="TableNormal"/>
    <w:uiPriority w:val="49"/>
    <w:rsid w:val="0075140F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013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3D7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805107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893D91"/>
    <w:pPr>
      <w:spacing w:after="0" w:line="240" w:lineRule="auto"/>
    </w:pPr>
    <w:rPr>
      <w:rFonts w:ascii="Calibri" w:eastAsia="Times New Roman" w:hAnsi="Calibri" w:cs="Arial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93D91"/>
    <w:rPr>
      <w:rFonts w:ascii="Calibri" w:eastAsia="Times New Roman" w:hAnsi="Calibri" w:cs="Ari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mea.com.lb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allcenter@mea.com.lb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D78FE3354DA349B2F83CA5A0E5B22A" ma:contentTypeVersion="13" ma:contentTypeDescription="Create a new document." ma:contentTypeScope="" ma:versionID="eb722617564a18b5f1d97c29d998bb73">
  <xsd:schema xmlns:xsd="http://www.w3.org/2001/XMLSchema" xmlns:xs="http://www.w3.org/2001/XMLSchema" xmlns:p="http://schemas.microsoft.com/office/2006/metadata/properties" xmlns:ns3="0b470fdc-6248-40c9-8fa4-b7bb88a51c76" xmlns:ns4="69e4dd6c-6441-4440-a3a4-5f4141f3e7c7" targetNamespace="http://schemas.microsoft.com/office/2006/metadata/properties" ma:root="true" ma:fieldsID="dc04b2908795a020896a0758304f7a32" ns3:_="" ns4:_="">
    <xsd:import namespace="0b470fdc-6248-40c9-8fa4-b7bb88a51c76"/>
    <xsd:import namespace="69e4dd6c-6441-4440-a3a4-5f4141f3e7c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470fdc-6248-40c9-8fa4-b7bb88a51c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e4dd6c-6441-4440-a3a4-5f4141f3e7c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62506-E207-4F84-84C3-BCA6DF08ED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5C2406-8A8E-4071-BE3D-15ACEC053D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470fdc-6248-40c9-8fa4-b7bb88a51c76"/>
    <ds:schemaRef ds:uri="69e4dd6c-6441-4440-a3a4-5f4141f3e7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01ADE3-E884-45F1-86DB-BBB38CBC1B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8A91A5C-8939-4F9C-8220-4EB8413D5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abboud</dc:creator>
  <cp:keywords/>
  <dc:description/>
  <cp:lastModifiedBy>maria abboud</cp:lastModifiedBy>
  <cp:revision>26</cp:revision>
  <cp:lastPrinted>2022-09-24T16:15:00Z</cp:lastPrinted>
  <dcterms:created xsi:type="dcterms:W3CDTF">2022-09-23T12:08:00Z</dcterms:created>
  <dcterms:modified xsi:type="dcterms:W3CDTF">2022-09-24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D78FE3354DA349B2F83CA5A0E5B22A</vt:lpwstr>
  </property>
</Properties>
</file>